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3E51C44E" w:rsidR="008C450B" w:rsidRDefault="008C450B" w:rsidP="00F77EC7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77EC7">
              <w:rPr>
                <w:bCs/>
                <w:color w:val="000000"/>
                <w:sz w:val="28"/>
                <w:szCs w:val="28"/>
                <w:u w:val="single"/>
              </w:rPr>
              <w:t xml:space="preserve"> 10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E62CF">
              <w:rPr>
                <w:bCs/>
                <w:color w:val="000000"/>
                <w:sz w:val="28"/>
                <w:szCs w:val="28"/>
              </w:rPr>
              <w:t>феврал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C09B8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5A3BF294" w:rsidR="008C450B" w:rsidRPr="00435A73" w:rsidRDefault="00435A73" w:rsidP="00F77EC7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77EC7">
              <w:rPr>
                <w:bCs/>
                <w:color w:val="000000"/>
                <w:sz w:val="28"/>
                <w:szCs w:val="28"/>
                <w:u w:val="single"/>
              </w:rPr>
              <w:t xml:space="preserve"> 82</w:t>
            </w:r>
            <w:r w:rsidR="00B6213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0A122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F440A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5E6752D3" w14:textId="77777777" w:rsidR="004E62CF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>Об установлении зон</w:t>
      </w:r>
      <w:r w:rsidR="000A122E">
        <w:rPr>
          <w:b/>
          <w:sz w:val="28"/>
          <w:szCs w:val="28"/>
        </w:rPr>
        <w:t>ы</w:t>
      </w:r>
      <w:r w:rsidRPr="00800FD6">
        <w:rPr>
          <w:b/>
          <w:sz w:val="28"/>
          <w:szCs w:val="28"/>
        </w:rPr>
        <w:t xml:space="preserve"> санитарной охраны</w:t>
      </w:r>
      <w:r w:rsidR="00B4707A">
        <w:rPr>
          <w:b/>
          <w:sz w:val="28"/>
          <w:szCs w:val="28"/>
        </w:rPr>
        <w:t xml:space="preserve"> на </w:t>
      </w:r>
      <w:r w:rsidR="006333AB">
        <w:rPr>
          <w:b/>
          <w:sz w:val="28"/>
          <w:szCs w:val="28"/>
        </w:rPr>
        <w:t>водозабор</w:t>
      </w:r>
      <w:r w:rsidR="004E62CF">
        <w:rPr>
          <w:b/>
          <w:sz w:val="28"/>
          <w:szCs w:val="28"/>
        </w:rPr>
        <w:t>ное сооружение</w:t>
      </w:r>
      <w:r w:rsidR="00B62136">
        <w:rPr>
          <w:b/>
          <w:sz w:val="28"/>
          <w:szCs w:val="28"/>
        </w:rPr>
        <w:t xml:space="preserve"> </w:t>
      </w:r>
    </w:p>
    <w:p w14:paraId="1575B72B" w14:textId="5CC3CB9E" w:rsidR="004E62CF" w:rsidRDefault="004E62CF" w:rsidP="00D6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еле </w:t>
      </w:r>
      <w:proofErr w:type="spellStart"/>
      <w:r>
        <w:rPr>
          <w:b/>
          <w:sz w:val="28"/>
          <w:szCs w:val="28"/>
        </w:rPr>
        <w:t>Узнез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емальского</w:t>
      </w:r>
      <w:proofErr w:type="spellEnd"/>
      <w:r>
        <w:rPr>
          <w:b/>
          <w:sz w:val="28"/>
          <w:szCs w:val="28"/>
        </w:rPr>
        <w:t xml:space="preserve"> района Республики Алтай </w:t>
      </w:r>
    </w:p>
    <w:p w14:paraId="0BB779BF" w14:textId="6C8DC2C3" w:rsidR="00D6107D" w:rsidRDefault="004E62CF" w:rsidP="00D61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кважина Г20/01, улица Новые Черемушки, 13а)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773B7178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B62136">
        <w:rPr>
          <w:snapToGrid w:val="0"/>
          <w:color w:val="000000"/>
          <w:sz w:val="28"/>
          <w:szCs w:val="28"/>
        </w:rPr>
        <w:t>2</w:t>
      </w:r>
      <w:r w:rsidR="004E62CF">
        <w:rPr>
          <w:snapToGrid w:val="0"/>
          <w:color w:val="000000"/>
          <w:sz w:val="28"/>
          <w:szCs w:val="28"/>
        </w:rPr>
        <w:t>7</w:t>
      </w:r>
      <w:r w:rsidR="00B62136">
        <w:rPr>
          <w:snapToGrid w:val="0"/>
          <w:color w:val="000000"/>
          <w:sz w:val="28"/>
          <w:szCs w:val="28"/>
        </w:rPr>
        <w:t xml:space="preserve"> дека</w:t>
      </w:r>
      <w:r w:rsidR="005B52DF">
        <w:rPr>
          <w:snapToGrid w:val="0"/>
          <w:color w:val="000000"/>
          <w:sz w:val="28"/>
          <w:szCs w:val="28"/>
        </w:rPr>
        <w:t>бр</w:t>
      </w:r>
      <w:r w:rsidR="009A5D80">
        <w:rPr>
          <w:snapToGrid w:val="0"/>
          <w:color w:val="000000"/>
          <w:sz w:val="28"/>
          <w:szCs w:val="28"/>
        </w:rPr>
        <w:t>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0A122E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B62136">
        <w:rPr>
          <w:snapToGrid w:val="0"/>
          <w:color w:val="000000"/>
          <w:sz w:val="28"/>
          <w:szCs w:val="28"/>
        </w:rPr>
        <w:t>3</w:t>
      </w:r>
      <w:r w:rsidR="004E62CF">
        <w:rPr>
          <w:snapToGrid w:val="0"/>
          <w:color w:val="000000"/>
          <w:sz w:val="28"/>
          <w:szCs w:val="28"/>
        </w:rPr>
        <w:t>39</w:t>
      </w:r>
      <w:r w:rsidRPr="00B22798">
        <w:rPr>
          <w:snapToGrid w:val="0"/>
          <w:color w:val="000000"/>
          <w:sz w:val="28"/>
          <w:szCs w:val="28"/>
        </w:rPr>
        <w:t>.</w:t>
      </w:r>
      <w:r w:rsidR="005B52DF">
        <w:rPr>
          <w:snapToGrid w:val="0"/>
          <w:color w:val="000000"/>
          <w:sz w:val="28"/>
          <w:szCs w:val="28"/>
        </w:rPr>
        <w:t>1</w:t>
      </w:r>
      <w:r w:rsidR="00B62136">
        <w:rPr>
          <w:snapToGrid w:val="0"/>
          <w:color w:val="000000"/>
          <w:sz w:val="28"/>
          <w:szCs w:val="28"/>
        </w:rPr>
        <w:t>2</w:t>
      </w:r>
      <w:r w:rsidRPr="00B22798">
        <w:rPr>
          <w:snapToGrid w:val="0"/>
          <w:color w:val="000000"/>
          <w:sz w:val="28"/>
          <w:szCs w:val="28"/>
        </w:rPr>
        <w:t>.</w:t>
      </w:r>
      <w:r w:rsidR="000A122E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7D6453D0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</w:t>
      </w:r>
      <w:r w:rsidR="002A3243">
        <w:rPr>
          <w:szCs w:val="28"/>
          <w:lang w:val="ru-RU"/>
        </w:rPr>
        <w:t xml:space="preserve">начальника отдела недропользования и водных отношений А.С. </w:t>
      </w:r>
      <w:proofErr w:type="spellStart"/>
      <w:r w:rsidR="002A3243">
        <w:rPr>
          <w:szCs w:val="28"/>
          <w:lang w:val="ru-RU"/>
        </w:rPr>
        <w:t>Саклад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4FF6A9A6" w:rsidR="00A053D1" w:rsidRDefault="000A122E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О. Поварова</w:t>
      </w:r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7F10971F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F77EC7">
        <w:rPr>
          <w:sz w:val="28"/>
          <w:szCs w:val="28"/>
          <w:u w:val="single"/>
        </w:rPr>
        <w:t>10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4E62CF">
        <w:rPr>
          <w:sz w:val="28"/>
          <w:szCs w:val="28"/>
        </w:rPr>
        <w:t>феврал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AC09B8">
        <w:rPr>
          <w:sz w:val="28"/>
          <w:szCs w:val="28"/>
        </w:rPr>
        <w:t>2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 w:rsidRPr="00F77EC7">
        <w:rPr>
          <w:sz w:val="28"/>
          <w:szCs w:val="28"/>
          <w:u w:val="single"/>
        </w:rPr>
        <w:t xml:space="preserve"> </w:t>
      </w:r>
      <w:r w:rsidR="00F77EC7" w:rsidRPr="00F77EC7">
        <w:rPr>
          <w:sz w:val="28"/>
          <w:szCs w:val="28"/>
          <w:u w:val="single"/>
        </w:rPr>
        <w:t>82</w:t>
      </w:r>
      <w:r w:rsidR="00F77EC7">
        <w:rPr>
          <w:sz w:val="28"/>
          <w:szCs w:val="28"/>
          <w:u w:val="single"/>
        </w:rPr>
        <w:t xml:space="preserve">  </w:t>
      </w:r>
      <w:r w:rsidR="00B62136">
        <w:rPr>
          <w:sz w:val="28"/>
          <w:szCs w:val="28"/>
          <w:u w:val="single"/>
        </w:rPr>
        <w:t xml:space="preserve">  </w:t>
      </w:r>
      <w:r w:rsidR="004E62CF">
        <w:rPr>
          <w:sz w:val="28"/>
          <w:szCs w:val="28"/>
          <w:u w:val="single"/>
        </w:rPr>
        <w:t xml:space="preserve"> </w:t>
      </w:r>
      <w:r w:rsidR="00B62136">
        <w:rPr>
          <w:sz w:val="28"/>
          <w:szCs w:val="28"/>
          <w:u w:val="single"/>
        </w:rPr>
        <w:t xml:space="preserve">  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336532BD" w:rsidR="00796B24" w:rsidRDefault="001965FC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20/0</w:t>
      </w:r>
      <w:r w:rsidR="00B62136">
        <w:rPr>
          <w:b/>
          <w:sz w:val="28"/>
          <w:szCs w:val="28"/>
        </w:rPr>
        <w:t>1</w:t>
      </w:r>
      <w:r w:rsidR="009A5D80">
        <w:rPr>
          <w:b/>
          <w:sz w:val="28"/>
          <w:szCs w:val="28"/>
        </w:rPr>
        <w:t xml:space="preserve"> </w:t>
      </w:r>
      <w:r w:rsidR="00796B24">
        <w:rPr>
          <w:b/>
          <w:sz w:val="28"/>
          <w:szCs w:val="28"/>
        </w:rPr>
        <w:t>- 5</w:t>
      </w:r>
      <w:r w:rsidR="002323A3"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31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19</w:t>
      </w:r>
      <w:r w:rsidR="006333AB">
        <w:rPr>
          <w:b/>
          <w:sz w:val="28"/>
          <w:szCs w:val="28"/>
        </w:rPr>
        <w:t>,</w:t>
      </w:r>
      <w:r w:rsidR="00B62136">
        <w:rPr>
          <w:b/>
          <w:sz w:val="28"/>
          <w:szCs w:val="28"/>
        </w:rPr>
        <w:t>7</w:t>
      </w:r>
      <w:r w:rsidR="00461B4D">
        <w:rPr>
          <w:b/>
          <w:sz w:val="28"/>
          <w:szCs w:val="28"/>
        </w:rPr>
        <w:t>ʺс.ш., 8</w:t>
      </w:r>
      <w:r w:rsidR="002323A3">
        <w:rPr>
          <w:b/>
          <w:sz w:val="28"/>
          <w:szCs w:val="28"/>
        </w:rPr>
        <w:t>5</w:t>
      </w:r>
      <w:r w:rsidR="00461B4D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56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2</w:t>
      </w:r>
      <w:r w:rsidR="00B62136">
        <w:rPr>
          <w:b/>
          <w:sz w:val="28"/>
          <w:szCs w:val="28"/>
        </w:rPr>
        <w:t>0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</w:t>
      </w:r>
      <w:r w:rsidR="00796B24">
        <w:rPr>
          <w:b/>
          <w:sz w:val="28"/>
          <w:szCs w:val="28"/>
        </w:rPr>
        <w:t>ʺв.д.</w:t>
      </w:r>
      <w:r w:rsidR="009807EC">
        <w:rPr>
          <w:b/>
          <w:sz w:val="28"/>
          <w:szCs w:val="28"/>
        </w:rPr>
        <w:t xml:space="preserve"> </w:t>
      </w:r>
      <w:r w:rsidR="009807EC" w:rsidRPr="009807EC">
        <w:rPr>
          <w:b/>
          <w:sz w:val="28"/>
          <w:szCs w:val="28"/>
        </w:rPr>
        <w:t>(</w:t>
      </w:r>
      <w:r w:rsidR="009807EC">
        <w:rPr>
          <w:b/>
          <w:sz w:val="28"/>
          <w:szCs w:val="28"/>
          <w:lang w:val="en-US"/>
        </w:rPr>
        <w:t>WGS</w:t>
      </w:r>
      <w:r w:rsidR="009807EC" w:rsidRPr="009807EC">
        <w:rPr>
          <w:b/>
          <w:sz w:val="28"/>
          <w:szCs w:val="28"/>
        </w:rPr>
        <w:t>-84)</w:t>
      </w:r>
      <w:r w:rsidR="00796B24">
        <w:rPr>
          <w:b/>
          <w:sz w:val="28"/>
          <w:szCs w:val="28"/>
        </w:rPr>
        <w:t xml:space="preserve">, </w:t>
      </w:r>
    </w:p>
    <w:p w14:paraId="3A9E4995" w14:textId="06C00F33" w:rsidR="005B52DF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</w:t>
      </w:r>
      <w:r w:rsidR="005B52DF" w:rsidRPr="005B52DF">
        <w:rPr>
          <w:bCs/>
          <w:noProof/>
          <w:sz w:val="28"/>
          <w:szCs w:val="28"/>
        </w:rPr>
        <w:t xml:space="preserve">– </w:t>
      </w:r>
      <w:r w:rsidR="002323A3">
        <w:rPr>
          <w:bCs/>
          <w:noProof/>
          <w:sz w:val="28"/>
          <w:szCs w:val="28"/>
        </w:rPr>
        <w:t xml:space="preserve">радиусом </w:t>
      </w:r>
      <w:r w:rsidR="001965FC">
        <w:rPr>
          <w:bCs/>
          <w:noProof/>
          <w:sz w:val="28"/>
          <w:szCs w:val="28"/>
        </w:rPr>
        <w:t>23</w:t>
      </w:r>
      <w:r w:rsidR="005B52DF" w:rsidRPr="005B52DF">
        <w:rPr>
          <w:bCs/>
          <w:noProof/>
          <w:sz w:val="28"/>
          <w:szCs w:val="28"/>
        </w:rPr>
        <w:t xml:space="preserve"> м.</w:t>
      </w:r>
    </w:p>
    <w:p w14:paraId="4B5AF8FD" w14:textId="0EE2FE47" w:rsidR="00B62136" w:rsidRPr="00B62136" w:rsidRDefault="00727CB2" w:rsidP="00B62136">
      <w:pPr>
        <w:keepNext/>
        <w:spacing w:before="60"/>
        <w:ind w:firstLine="142"/>
        <w:jc w:val="both"/>
        <w:rPr>
          <w:bCs/>
          <w:noProof/>
          <w:sz w:val="28"/>
          <w:szCs w:val="28"/>
          <w:u w:val="single"/>
        </w:rPr>
      </w:pPr>
      <w:r w:rsidRPr="00B62136">
        <w:rPr>
          <w:bCs/>
          <w:noProof/>
          <w:sz w:val="28"/>
          <w:szCs w:val="28"/>
          <w:u w:val="single"/>
        </w:rPr>
        <w:t>Описание местоположения границ</w:t>
      </w:r>
      <w:r w:rsidRPr="00B62136">
        <w:rPr>
          <w:noProof/>
          <w:color w:val="000000"/>
          <w:sz w:val="28"/>
          <w:szCs w:val="28"/>
          <w:u w:val="single"/>
        </w:rPr>
        <w:t xml:space="preserve"> </w:t>
      </w:r>
      <w:r w:rsidRPr="00B62136">
        <w:rPr>
          <w:bCs/>
          <w:noProof/>
          <w:sz w:val="28"/>
          <w:szCs w:val="28"/>
          <w:u w:val="single"/>
        </w:rPr>
        <w:t xml:space="preserve">зоны санитарной охраны первого пояса </w:t>
      </w:r>
      <w:r w:rsidR="00EC4149" w:rsidRPr="00B62136">
        <w:rPr>
          <w:bCs/>
          <w:noProof/>
          <w:sz w:val="28"/>
          <w:szCs w:val="28"/>
          <w:u w:val="single"/>
        </w:rPr>
        <w:t xml:space="preserve">на </w:t>
      </w:r>
      <w:r w:rsidR="00CA575B" w:rsidRPr="00B62136">
        <w:rPr>
          <w:bCs/>
          <w:noProof/>
          <w:sz w:val="28"/>
          <w:szCs w:val="28"/>
          <w:u w:val="single"/>
        </w:rPr>
        <w:t>водозабор</w:t>
      </w:r>
      <w:r w:rsidR="001965FC">
        <w:rPr>
          <w:bCs/>
          <w:noProof/>
          <w:sz w:val="28"/>
          <w:szCs w:val="28"/>
          <w:u w:val="single"/>
        </w:rPr>
        <w:t>ное сооружение в селе Узнезя Чемальского района Республики Алтай (скважина Г20/01, ул. Новые Черемушки, 13а)</w:t>
      </w:r>
      <w:r w:rsidR="00B62136" w:rsidRPr="00B62136">
        <w:rPr>
          <w:bCs/>
          <w:noProof/>
          <w:sz w:val="28"/>
          <w:szCs w:val="28"/>
          <w:u w:val="single"/>
        </w:rPr>
        <w:t xml:space="preserve"> </w:t>
      </w:r>
    </w:p>
    <w:p w14:paraId="6C0136B6" w14:textId="4761AD15" w:rsidR="00727CB2" w:rsidRPr="00EF18A9" w:rsidRDefault="00727CB2" w:rsidP="00EF18A9">
      <w:pPr>
        <w:keepNext/>
        <w:spacing w:before="60"/>
        <w:ind w:firstLine="142"/>
        <w:jc w:val="both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  <w:r w:rsidR="00EF18A9">
        <w:rPr>
          <w:noProof/>
          <w:sz w:val="16"/>
        </w:rPr>
        <w:t xml:space="preserve"> </w:t>
      </w:r>
      <w:r>
        <w:rPr>
          <w:noProof/>
          <w:sz w:val="16"/>
        </w:rPr>
        <w:t>(далее - объект)</w:t>
      </w:r>
    </w:p>
    <w:p w14:paraId="529E79F8" w14:textId="714BEDFF" w:rsidR="00727CB2" w:rsidRDefault="00727CB2" w:rsidP="00C5184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08F6358B" w14:textId="77777777" w:rsidR="00953AAD" w:rsidRPr="00953AAD" w:rsidRDefault="00953AAD" w:rsidP="00953AAD"/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2418"/>
        <w:gridCol w:w="6237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2418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6237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2418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1965FC" w:rsidRPr="00727CB2" w14:paraId="1C2A255B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1965FC" w:rsidRPr="00727CB2" w:rsidRDefault="001965FC" w:rsidP="001965F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2418" w:type="dxa"/>
          </w:tcPr>
          <w:p w14:paraId="5D4C354C" w14:textId="4A8D1D0C" w:rsidR="001965FC" w:rsidRPr="009807EC" w:rsidRDefault="001965FC" w:rsidP="001965FC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6237" w:type="dxa"/>
            <w:shd w:val="clear" w:color="auto" w:fill="auto"/>
          </w:tcPr>
          <w:p w14:paraId="4FA5869D" w14:textId="0BF468E9" w:rsidR="001965FC" w:rsidRPr="00953AAD" w:rsidRDefault="001965FC" w:rsidP="001965FC">
            <w:pPr>
              <w:jc w:val="center"/>
              <w:rPr>
                <w:noProof/>
                <w:sz w:val="22"/>
                <w:szCs w:val="22"/>
              </w:rPr>
            </w:pPr>
            <w:r w:rsidRPr="005376FD">
              <w:t xml:space="preserve"> Республика Алтай, район </w:t>
            </w:r>
            <w:proofErr w:type="spellStart"/>
            <w:r w:rsidRPr="005376FD">
              <w:t>Чемальский</w:t>
            </w:r>
            <w:proofErr w:type="spellEnd"/>
            <w:r w:rsidRPr="005376FD">
              <w:t xml:space="preserve">, село </w:t>
            </w:r>
            <w:proofErr w:type="spellStart"/>
            <w:r w:rsidRPr="005376FD">
              <w:t>Узнезя</w:t>
            </w:r>
            <w:proofErr w:type="spellEnd"/>
          </w:p>
        </w:tc>
      </w:tr>
      <w:tr w:rsidR="001965FC" w:rsidRPr="00727CB2" w14:paraId="274EA250" w14:textId="77777777" w:rsidTr="00C51848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1965FC" w:rsidRPr="00727CB2" w:rsidRDefault="001965FC" w:rsidP="001965F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2418" w:type="dxa"/>
          </w:tcPr>
          <w:p w14:paraId="5EAC82CE" w14:textId="0BB53042" w:rsidR="001965FC" w:rsidRPr="009807EC" w:rsidRDefault="001965FC" w:rsidP="001965FC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5A64">
              <w:t xml:space="preserve"> </w:t>
            </w:r>
            <w:r w:rsidRPr="002323A3">
              <w:rPr>
                <w:rFonts w:ascii="Times New Roman" w:hAnsi="Times New Roman" w:cs="Times New Roman"/>
                <w:sz w:val="22"/>
                <w:szCs w:val="22"/>
              </w:rPr>
              <w:t>м²</w:t>
            </w:r>
          </w:p>
        </w:tc>
        <w:tc>
          <w:tcPr>
            <w:tcW w:w="6237" w:type="dxa"/>
            <w:shd w:val="clear" w:color="auto" w:fill="auto"/>
          </w:tcPr>
          <w:p w14:paraId="1B22F646" w14:textId="7B4584FD" w:rsidR="001965FC" w:rsidRPr="00953AAD" w:rsidRDefault="001965FC" w:rsidP="001965FC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5376FD">
              <w:t xml:space="preserve"> 1662 +/- 14 м²</w:t>
            </w:r>
          </w:p>
        </w:tc>
      </w:tr>
      <w:tr w:rsidR="001965FC" w:rsidRPr="00727CB2" w14:paraId="18B036AD" w14:textId="77777777" w:rsidTr="00C51848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1965FC" w:rsidRPr="00727CB2" w:rsidRDefault="001965FC" w:rsidP="001965FC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2418" w:type="dxa"/>
            <w:tcBorders>
              <w:bottom w:val="double" w:sz="4" w:space="0" w:color="auto"/>
            </w:tcBorders>
          </w:tcPr>
          <w:p w14:paraId="6A592AB6" w14:textId="776CC4A6" w:rsidR="001965FC" w:rsidRPr="009807EC" w:rsidRDefault="001965FC" w:rsidP="001965FC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6237" w:type="dxa"/>
            <w:shd w:val="clear" w:color="auto" w:fill="auto"/>
          </w:tcPr>
          <w:p w14:paraId="79C86AA5" w14:textId="350BC935" w:rsidR="001965FC" w:rsidRPr="00953AAD" w:rsidRDefault="001965FC" w:rsidP="001965FC">
            <w:pPr>
              <w:jc w:val="center"/>
              <w:rPr>
                <w:noProof/>
                <w:sz w:val="22"/>
                <w:szCs w:val="22"/>
              </w:rPr>
            </w:pPr>
            <w:r w:rsidRPr="005376FD">
              <w:t xml:space="preserve"> Ограничения использования территории в границах первого пояса ЗСО источников питьевого и хозяйственно-бытового водоснабжения установить согласно пункту 3.2.1 </w:t>
            </w:r>
            <w:proofErr w:type="spellStart"/>
            <w:r w:rsidRPr="005376FD">
              <w:t>СанПин</w:t>
            </w:r>
            <w:proofErr w:type="spellEnd"/>
            <w:r w:rsidRPr="005376FD">
              <w:t xml:space="preserve"> 2.1.4.1110-02 "Зоны санитарной охраны источников водоснабжения и водопроводов питьевого назначения",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</w:t>
            </w:r>
            <w:proofErr w:type="spellStart"/>
            <w:r w:rsidRPr="005376FD">
              <w:t>т.ч</w:t>
            </w:r>
            <w:proofErr w:type="spellEnd"/>
            <w:r w:rsidRPr="005376FD">
              <w:t>. прокладка трубопроводов различного назначения, размещение жилых и хозяйственно-бытовых зданий, проживания людей, применение ядохимикатов и удобрений.</w:t>
            </w:r>
          </w:p>
        </w:tc>
      </w:tr>
    </w:tbl>
    <w:p w14:paraId="42F17512" w14:textId="77777777" w:rsidR="00953AAD" w:rsidRPr="00727CB2" w:rsidRDefault="00953AAD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45"/>
        <w:gridCol w:w="142"/>
        <w:gridCol w:w="1134"/>
        <w:gridCol w:w="1701"/>
        <w:gridCol w:w="709"/>
        <w:gridCol w:w="1417"/>
        <w:gridCol w:w="425"/>
        <w:gridCol w:w="1565"/>
      </w:tblGrid>
      <w:tr w:rsidR="00461B4D" w:rsidRPr="00BB68E7" w14:paraId="39A9AB71" w14:textId="77777777" w:rsidTr="00DB0E7E">
        <w:trPr>
          <w:trHeight w:val="397"/>
          <w:jc w:val="center"/>
        </w:trPr>
        <w:tc>
          <w:tcPr>
            <w:tcW w:w="9498" w:type="dxa"/>
            <w:gridSpan w:val="10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DB0E7E">
        <w:trPr>
          <w:trHeight w:val="397"/>
          <w:jc w:val="center"/>
        </w:trPr>
        <w:tc>
          <w:tcPr>
            <w:tcW w:w="9498" w:type="dxa"/>
            <w:gridSpan w:val="10"/>
            <w:vAlign w:val="center"/>
          </w:tcPr>
          <w:p w14:paraId="3D22D0BD" w14:textId="72331282" w:rsidR="00461B4D" w:rsidRPr="00504488" w:rsidRDefault="00461B4D" w:rsidP="002323A3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CA575B">
              <w:t xml:space="preserve">, </w:t>
            </w:r>
            <w:r w:rsidRPr="00CA575B">
              <w:t xml:space="preserve"> МСК-04</w:t>
            </w:r>
            <w:r w:rsidR="00EF18A9">
              <w:t>, зона 1</w:t>
            </w:r>
          </w:p>
        </w:tc>
      </w:tr>
      <w:tr w:rsidR="00461B4D" w:rsidRPr="00BB68E7" w14:paraId="22D51467" w14:textId="77777777" w:rsidTr="00EF18A9">
        <w:trPr>
          <w:trHeight w:val="574"/>
          <w:jc w:val="center"/>
        </w:trPr>
        <w:tc>
          <w:tcPr>
            <w:tcW w:w="9498" w:type="dxa"/>
            <w:gridSpan w:val="10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CD6FAE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05" w:type="dxa"/>
            <w:gridSpan w:val="4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</w:t>
            </w:r>
            <w:r w:rsidRPr="00504488">
              <w:rPr>
                <w:sz w:val="20"/>
                <w:szCs w:val="20"/>
              </w:rPr>
              <w:lastRenderedPageBreak/>
              <w:t>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565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lastRenderedPageBreak/>
              <w:t xml:space="preserve">Описание обозначения точки на </w:t>
            </w:r>
            <w:r w:rsidRPr="00504488">
              <w:rPr>
                <w:sz w:val="20"/>
                <w:szCs w:val="20"/>
              </w:rPr>
              <w:lastRenderedPageBreak/>
              <w:t>местности (при наличии)</w:t>
            </w:r>
          </w:p>
        </w:tc>
      </w:tr>
      <w:tr w:rsidR="00461B4D" w:rsidRPr="00BB68E7" w14:paraId="545DB96B" w14:textId="77777777" w:rsidTr="00CD6FAE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410" w:type="dxa"/>
            <w:gridSpan w:val="2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65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CD6FAE">
        <w:trPr>
          <w:trHeight w:hRule="exact" w:val="227"/>
          <w:jc w:val="center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565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CD6FAE" w:rsidRPr="00953AAD" w14:paraId="41B7765E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</w:tcPr>
          <w:p w14:paraId="6F7B9FCB" w14:textId="3A8DCB81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4AE1FA9" w14:textId="2BCF797B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597429.4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018C68" w14:textId="6F91FB9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1332835.03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EEA" w14:textId="1A5495D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Метод спутниковых геодезических измерений (определен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5EBF" w14:textId="68BC659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30E" w14:textId="1E930DAE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22A027B3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</w:tcPr>
          <w:p w14:paraId="3644DC86" w14:textId="3AD17B0D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ACCDB7F" w14:textId="5301F9F2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597426.5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0D504E" w14:textId="2FE459F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1332835.3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3C810FB3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0238CBE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57F2099E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051CDB42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51FD1A5" w14:textId="5BA08DB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3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0BA9C0D" w14:textId="6025671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597423.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2019B53" w14:textId="2B1B84A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1332835.3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C1FA" w14:textId="3E4415AD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0E735B" w14:textId="5C85759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F6C343D" w14:textId="06FE36D9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4B89EC67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F143750" w14:textId="0FA852D9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4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59AC4B8" w14:textId="55890D02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597420.8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79735B" w14:textId="6FD80BC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1332835.0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197D" w14:textId="55006AE8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1DA96C" w14:textId="24F655C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7F98C58" w14:textId="1944EAE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51DD847A" w14:textId="77777777" w:rsidTr="00CD6FAE">
        <w:trPr>
          <w:trHeight w:val="636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CE9FA78" w14:textId="2903FC9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5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73A8BA3" w14:textId="5D2C093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597418.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C0BAEFB" w14:textId="5435498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1332834.3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8097" w14:textId="0C12370D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05FD8A" w14:textId="6382F14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32DC8B6C" w14:textId="316F464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67B0D41" w14:textId="77777777" w:rsidTr="00CD6FAE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8E61D33" w14:textId="2FE76116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6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EFAE4D2" w14:textId="376DE50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597415.3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294E70" w14:textId="7D618D6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1332833.2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0C29" w14:textId="7D5F7629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E642E7" w14:textId="1CACC10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34A19918" w14:textId="2A76622B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60E599E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53EFC7F" w14:textId="3F97C62D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7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C6935C7" w14:textId="66C93389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597412.8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41027C" w14:textId="3A4CAC2D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1332831.8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3E2B" w14:textId="2D88B14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A2B969" w14:textId="270BCE8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3EAFB70E" w14:textId="0AFE2D0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17035373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2EC005A" w14:textId="28255BF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8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42D65C74" w14:textId="0CDD7F0A" w:rsidR="00CD6FAE" w:rsidRPr="00EF18A9" w:rsidRDefault="00CD6FAE" w:rsidP="00CD6FAE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7C6535">
              <w:t>597410.4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A5AD3A" w14:textId="6BAB2B06" w:rsidR="00CD6FAE" w:rsidRPr="00EF18A9" w:rsidRDefault="00CD6FAE" w:rsidP="00CD6FAE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7C6535">
              <w:t>1332830.1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50CD" w14:textId="4E0911D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6FB44B" w14:textId="4705AB6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76489B2" w14:textId="3F8C803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2EC47A2F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02BB5D" w14:textId="4BD252DE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9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6DADE03" w14:textId="7A398BE6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8.3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584036A" w14:textId="2C138280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28.1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C9AE" w14:textId="203D1E5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DCFFAF" w14:textId="233B1B5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F49D6DB" w14:textId="2D9390E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0BB29A35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7EDAE43" w14:textId="7D5E5D69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44308E0" w14:textId="37CA6EAF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6.5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B82641" w14:textId="157579A5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25.9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8440" w14:textId="4F6D4275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FE4FA8" w14:textId="4D9288D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C42DA03" w14:textId="0999385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62DBEB49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DE71AB7" w14:textId="0843BE90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1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45F89EEB" w14:textId="602F77A5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4.9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F57F4D" w14:textId="68043AD2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23.5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9652" w14:textId="12593F7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90B09D" w14:textId="370B020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ED4555E" w14:textId="3C5AC08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5BEE0D3C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98F53E" w14:textId="40C61445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4050FA3" w14:textId="23496050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3.7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3597F6" w14:textId="1DC70F0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20.8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979B" w14:textId="3EBF3930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ABC39D" w14:textId="2C94AB5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A7C419E" w14:textId="5E7CD95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18FDEE26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B1E9B06" w14:textId="737C12FB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3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02E2127" w14:textId="09A3BF84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2.8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BABC31" w14:textId="3F3E6DF1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18.1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9AA2" w14:textId="5EC771F3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C833C34" w14:textId="24C3CE1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1A95A67" w14:textId="06C6120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A0E34B1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B61ADA0" w14:textId="31C3E181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4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D4E9763" w14:textId="538D4CAB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29.4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B1276A7" w14:textId="509828B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5.0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954B" w14:textId="66AA81E8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D925A06" w14:textId="6088F7B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22949B15" w14:textId="01954AD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21F7801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6E0A558" w14:textId="2A0A2C9C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5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3341C26" w14:textId="758BD6C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26.5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28CF53" w14:textId="0F59C58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5.3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DBF" w14:textId="63B904CB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6743E0" w14:textId="6BE04B6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26A3B9E6" w14:textId="16B9396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090D3293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3A7A150" w14:textId="2486C332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6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0E44AD5" w14:textId="2D00CD52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23.7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17C63E" w14:textId="0B0BBC5A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5.3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B8E" w14:textId="5C7E5A85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854E73" w14:textId="70FEFD9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D1F6909" w14:textId="01534979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481393DA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89705A7" w14:textId="29EC7BD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7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4C0B04E" w14:textId="727421BD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20.8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389BF8" w14:textId="50B747C3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5.0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47B1" w14:textId="6CD1C452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FF3FE6" w14:textId="087457C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204311EE" w14:textId="72580C89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5468A919" w14:textId="77777777" w:rsidTr="00CD6FAE">
        <w:trPr>
          <w:trHeight w:val="59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F645ECB" w14:textId="256DF5C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8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89555C7" w14:textId="5E95C317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18.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08B0CC" w14:textId="30501EBF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4.3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6577" w14:textId="5ABDF272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085A87" w14:textId="2AEF0A12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585ADC7" w14:textId="2F6230B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69AD0FDD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701A5DB" w14:textId="642B9F02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19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5449D73" w14:textId="165E1A70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15.3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5904EA" w14:textId="4548474A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3.2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716D" w14:textId="7DA06CB0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F25C6F" w14:textId="600E66A5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4D0CF49" w14:textId="2384A1C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23D975BC" w14:textId="77777777" w:rsidTr="00CD6FAE">
        <w:trPr>
          <w:trHeight w:val="606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5F4CA93" w14:textId="3F09C842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B0C2558" w14:textId="3D7CE4AB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12.8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C0186CB" w14:textId="47A6DAEE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1.8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142E" w14:textId="382139F4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21BFAE8" w14:textId="40A03AE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6757A16" w14:textId="5E00A48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BB66C26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9886336" w14:textId="64835F86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1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052ED68" w14:textId="4865A113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10.4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6A59A4" w14:textId="408479A1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30.1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BE86" w14:textId="4FD2ADC0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B82DB44" w14:textId="63E49B29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622AF93" w14:textId="542154C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800C67F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EB051DC" w14:textId="3E5EDBC8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2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D413D30" w14:textId="321BAE42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8.3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D5333B" w14:textId="6758DC84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28.1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1B47" w14:textId="0C1D7602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F23927" w14:textId="237D4335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9875626" w14:textId="1788135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8B2B6CF" w14:textId="77777777" w:rsidTr="00CD6FAE">
        <w:trPr>
          <w:trHeight w:val="67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B9835F4" w14:textId="01DE1F4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3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95A86B1" w14:textId="33B7586A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6.5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EDFEDA" w14:textId="57C0479B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25.9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E722" w14:textId="1804562E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EDD973" w14:textId="5C9B8D4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CBBB8F0" w14:textId="5686EE1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D2EF849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218BC6C" w14:textId="78C943B1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4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A01395A" w14:textId="2776F03C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597404.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01FB6E" w14:textId="08C22A3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7C6535">
              <w:t>1332823.5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543F" w14:textId="796AF1E8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107D1F2" w14:textId="2D0BA8A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40E21AE" w14:textId="3351FE2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4C40C3FB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69AB548" w14:textId="50141E61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5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829447B" w14:textId="360FC75A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2.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34D471" w14:textId="165F8F41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815.29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978B" w14:textId="16CF5143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B07495" w14:textId="1A479F59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C7554BD" w14:textId="48B8E0E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2A745A4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D9039E" w14:textId="2ECBC98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lastRenderedPageBreak/>
              <w:t>26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E6C947F" w14:textId="6B0775FF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2.1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89ACA4" w14:textId="1846991F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812.41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10DFB" w14:textId="32804D68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Метод спутниковых геодезических измерений (определений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724070" w14:textId="294A091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B1EAB88" w14:textId="184BEA1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963055F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3DB08CA" w14:textId="0EF1CDD0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7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4ECD77F" w14:textId="676CF9E0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2.3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D13D9C3" w14:textId="5ABAE861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809.5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D146" w14:textId="6CFFF5A9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8A568E" w14:textId="63E00975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1273D2E" w14:textId="24D7B20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202F73C0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4154A2D" w14:textId="70658CD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8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FCB4031" w14:textId="4F71C18E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2.8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6A7934" w14:textId="5A1B4923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806.6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C530" w14:textId="21412FE4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71A1AD" w14:textId="25B00F5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7541827" w14:textId="6E490D5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561FA945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25FEB15" w14:textId="142A25F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29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4CA74F2" w14:textId="63D1BAC6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3.7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F54C8B" w14:textId="7FF72FD1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803.9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4829" w14:textId="22D4A50B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08B3AAA" w14:textId="6248597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85669A4" w14:textId="0C9D123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548E41DE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0468915" w14:textId="488E83B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3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D05A706" w14:textId="48F268B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4.9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E55416" w14:textId="16A86E8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801.3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D811" w14:textId="439CF6BD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88B241" w14:textId="7688365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22B5CA8" w14:textId="6299964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07071F47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4AA2B59" w14:textId="0437FB9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31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F4DD3AA" w14:textId="56A50B6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6.5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7BE14E6" w14:textId="14B370DF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798.8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8402" w14:textId="419BB03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B9335D" w14:textId="252EE2F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2F473B1" w14:textId="12C5084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4516CDE3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83AF7AF" w14:textId="1BA6D516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32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493CCDD0" w14:textId="42FDD78E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08.3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B08B37" w14:textId="1F433370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796.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90F9" w14:textId="04503F40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49B920C" w14:textId="707391B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1F3EBE4A" w14:textId="1CAA79D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4541C7FC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C1BA522" w14:textId="52C334E5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33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4B9AF0E7" w14:textId="701902C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10.4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218A8F5" w14:textId="0A8CD494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794.6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8D14" w14:textId="252F069B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2F1C73" w14:textId="2BD45BBD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56315A3" w14:textId="0CD03BF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8D569DF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C6822E6" w14:textId="124BF361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953AAD">
              <w:rPr>
                <w:sz w:val="22"/>
                <w:szCs w:val="22"/>
              </w:rPr>
              <w:t>34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20FBFEC" w14:textId="57C3F97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12.8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42AFEE" w14:textId="14466A4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792.9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0638" w14:textId="45119431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64F5422" w14:textId="1B673FB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1C5B6243" w14:textId="6304465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6CD7F6D2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6922597" w14:textId="4BB67245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FB8D9DC" w14:textId="6C67FF0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15.3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8ABC1D" w14:textId="6CAFBC8E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791.5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3A7" w14:textId="1333D708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7B055E4" w14:textId="360A6E6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22DBFF25" w14:textId="493A9BF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29536B05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E3D7AA6" w14:textId="2D075685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7970506" w14:textId="2CE18E1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18.0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7A8A566" w14:textId="641507F5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790.5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1B4F" w14:textId="63C17543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CA9D10" w14:textId="687D58A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1F82FEE" w14:textId="2BBF9C72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0B99A44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0A69031" w14:textId="2F10C25C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0F6652B" w14:textId="15DF28A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597420.8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93F364" w14:textId="2D278907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E64A9">
              <w:t>1332789.7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3C31" w14:textId="3D2B214A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52AD6D5" w14:textId="70E192B5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780513E" w14:textId="18C62D0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8C8E023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157D613" w14:textId="33B919DE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1BC6BDF" w14:textId="6D20C77A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23.7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483231B" w14:textId="1D9183B7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89.4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52A" w14:textId="2902B13B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5298221" w14:textId="05BA486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54721CD4" w14:textId="567754C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0C08AD7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A64871" w14:textId="424D4898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335DEE9" w14:textId="7276C8A3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26.5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B54B8A" w14:textId="51FC0827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89.4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BE21" w14:textId="1C2B3EC0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ECDF665" w14:textId="3AFB4DB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2E7244A7" w14:textId="55E0A0D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101099E6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59B4195" w14:textId="5C60F4C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502FC51F" w14:textId="4CD1B295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29.4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AA27DA" w14:textId="23BCE5FB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89.7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BE1F" w14:textId="57BD4345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D582A1" w14:textId="25876FFD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8012C62" w14:textId="57DFF78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602722EE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7ECCE6A" w14:textId="62DB4B7F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2B7ABC0" w14:textId="20CF9E95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32.2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44A629" w14:textId="58039025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90.5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62B0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781EB13" w14:textId="4626EB5A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E2442E5" w14:textId="5E1FAD3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67DCC537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73F933" w14:textId="62C16706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42BF337" w14:textId="1BBDC95D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34.9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1E6F14" w14:textId="5AE2BA2B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91.5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33E7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0BCC07" w14:textId="004508CD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49F21B5" w14:textId="736F509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3E8248D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6D16DB3" w14:textId="12D449F6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0B6A66B0" w14:textId="470CE51A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37.4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BF22EAE" w14:textId="54BDFC59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92.9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7A49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86141C0" w14:textId="107308C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6242690" w14:textId="28244F0D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4D515DC5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BCEFE93" w14:textId="24560293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F0946EF" w14:textId="1786BD5F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39.8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1F330A4" w14:textId="271BB397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94.66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DA20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C5A93D" w14:textId="13F9654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4FA31B2" w14:textId="61AE9660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6290B0BB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5871BD1" w14:textId="5F8B5089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6B43052D" w14:textId="6CC565AB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41.9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52A90E7" w14:textId="6BDA4BB4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96.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A3A4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63AD7B" w14:textId="01CBD55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7033EE5" w14:textId="03C3423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3631775F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3D8D218" w14:textId="63248A9E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000CC98" w14:textId="30971886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43.7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9B5AFF3" w14:textId="2F94A851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798.8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B0C1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28ADCA" w14:textId="74D118BE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489FD169" w14:textId="14AF2827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735C259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97A9B0" w14:textId="61E46D2E" w:rsid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3A557C29" w14:textId="750A0AE2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45.3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8905B6" w14:textId="1D5069AE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801.3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08A3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310FE3" w14:textId="1EA42388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213B338F" w14:textId="19F3D733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1969AA73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2D7ACD7" w14:textId="3A74F153" w:rsid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270E7405" w14:textId="30F2E924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46.5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85BB55" w14:textId="71E6D501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803.9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A2B7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1F239D" w14:textId="3A937B3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0EA635C6" w14:textId="46EBF0CF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5AF3F723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EF9372C" w14:textId="004C62DB" w:rsid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9C67151" w14:textId="3F8679C7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47.45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CF62490" w14:textId="24FAAF38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806.68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9722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7E3BFA2" w14:textId="648215A1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173B59E2" w14:textId="6D84B8EC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78FFA8DE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9FE495C" w14:textId="2E02A1BE" w:rsid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7B50FCF3" w14:textId="4020CEB6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597447.9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04EEC2" w14:textId="45A6EE04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174FE4">
              <w:t>1332809.5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8BAC" w14:textId="77777777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2347CA" w14:textId="17B7241B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6F85BF10" w14:textId="67F0E8B6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CD6FAE" w:rsidRPr="00953AAD" w14:paraId="4664005E" w14:textId="77777777" w:rsidTr="00CD6FAE">
        <w:trPr>
          <w:trHeight w:val="34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5683E30" w14:textId="47E17E14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</w:tcPr>
          <w:p w14:paraId="1B2693FA" w14:textId="59B5AE34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E66906">
              <w:t>597448.1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079DCF" w14:textId="29E8F136" w:rsidR="00CD6FAE" w:rsidRPr="00EF18A9" w:rsidRDefault="00CD6FAE" w:rsidP="00CD6FAE">
            <w:pPr>
              <w:pStyle w:val="TableParagraph"/>
              <w:spacing w:before="10"/>
              <w:jc w:val="center"/>
              <w:rPr>
                <w:sz w:val="20"/>
                <w:szCs w:val="20"/>
              </w:rPr>
            </w:pPr>
            <w:r w:rsidRPr="00E66906">
              <w:t>1332812.41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ECAE" w14:textId="120A5FAE" w:rsidR="00CD6FAE" w:rsidRPr="00953AAD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ADD14A" w14:textId="0108A2ED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0.10</w:t>
            </w:r>
          </w:p>
        </w:tc>
        <w:tc>
          <w:tcPr>
            <w:tcW w:w="1565" w:type="dxa"/>
            <w:shd w:val="clear" w:color="auto" w:fill="auto"/>
          </w:tcPr>
          <w:p w14:paraId="3242C3F3" w14:textId="435EFE04" w:rsidR="00CD6FAE" w:rsidRPr="00CD6FAE" w:rsidRDefault="00CD6FAE" w:rsidP="00CD6FAE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CD6FAE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32145B" w:rsidRPr="0032145B" w14:paraId="541AD6BE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3D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</w:pPr>
            <w:bookmarkStart w:id="1" w:name="Par101"/>
            <w:bookmarkEnd w:id="1"/>
            <w:r w:rsidRPr="0032145B">
              <w:t>3. Сведения о характерных точках части (частей) границы объекта</w:t>
            </w:r>
          </w:p>
        </w:tc>
      </w:tr>
      <w:tr w:rsidR="00C66869" w:rsidRPr="0032145B" w14:paraId="4650E7EA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825"/>
          <w:jc w:val="center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057B8" w14:textId="3B4F218A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Обозначение характерных точек части границы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F474" w14:textId="4D45B42B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ординаты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CD2E0" w14:textId="0041D4BF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27F7D" w14:textId="15DD63F2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1CD61" w14:textId="2D75A81C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C66869" w:rsidRPr="0032145B" w14:paraId="71948C19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10"/>
          <w:jc w:val="center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FFDB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25A1" w14:textId="1EA842B1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AD9" w14:textId="6234FCAF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9B4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42F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E817" w14:textId="77777777" w:rsid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6869" w:rsidRPr="0032145B" w14:paraId="34F9212F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CB" w14:textId="1AA2237A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FAA4" w14:textId="49094C4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1947" w14:textId="78E3F1AD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65D" w14:textId="6208830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0B70" w14:textId="27133466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90F" w14:textId="4ABAEE35" w:rsidR="00C66869" w:rsidRPr="00C66869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66869" w:rsidRPr="0032145B" w14:paraId="677330F2" w14:textId="77777777" w:rsidTr="00BE6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7A" w14:textId="75EAF4D6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2C" w14:textId="22461A49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ED" w14:textId="3E4F7115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95F" w14:textId="2A50BD76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34B" w14:textId="380C5E43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FA9" w14:textId="27C17BED" w:rsidR="00C66869" w:rsidRPr="0032145B" w:rsidRDefault="00C66869" w:rsidP="00C668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04E03DB5" w14:textId="0212DB91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794"/>
        <w:gridCol w:w="708"/>
        <w:gridCol w:w="851"/>
        <w:gridCol w:w="992"/>
        <w:gridCol w:w="1559"/>
        <w:gridCol w:w="1843"/>
        <w:gridCol w:w="1418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3090A1E4" w:rsidR="00C952A7" w:rsidRPr="00C66869" w:rsidRDefault="00C952A7" w:rsidP="003D0A00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EC4149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502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EC4149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51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99E4E9F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2" w:name="sub_1303"/>
            <w:r w:rsidRPr="009B4365">
              <w:t>3. Сведения о характерных точках части (частей) границы объекта</w:t>
            </w:r>
            <w:bookmarkEnd w:id="2"/>
          </w:p>
        </w:tc>
      </w:tr>
      <w:tr w:rsidR="00C952A7" w:rsidRPr="00266183" w14:paraId="122296F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75BB8475" w14:textId="5EEDCBD4" w:rsidR="009C11B4" w:rsidRDefault="003D0A00" w:rsidP="005B52DF">
      <w:pPr>
        <w:tabs>
          <w:tab w:val="left" w:pos="4169"/>
        </w:tabs>
        <w:ind w:hanging="170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238CAA54" wp14:editId="2C939B94">
            <wp:simplePos x="0" y="0"/>
            <wp:positionH relativeFrom="column">
              <wp:posOffset>-963334</wp:posOffset>
            </wp:positionH>
            <wp:positionV relativeFrom="paragraph">
              <wp:posOffset>-76835</wp:posOffset>
            </wp:positionV>
            <wp:extent cx="7413664" cy="8972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8" t="4235" r="-1" b="4141"/>
                    <a:stretch/>
                  </pic:blipFill>
                  <pic:spPr bwMode="auto">
                    <a:xfrm>
                      <a:off x="0" y="0"/>
                      <a:ext cx="7414909" cy="89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F6D67" w14:textId="1E131058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4215B6DA" w14:textId="4F553C93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573C610B" w14:textId="578B3A9B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4A5B7421" w14:textId="71814696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1D9420A9" w14:textId="1B6E1BF7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1D18270D" w14:textId="77777777" w:rsidR="003D0A00" w:rsidRDefault="003D0A00" w:rsidP="005B52DF">
      <w:pPr>
        <w:tabs>
          <w:tab w:val="left" w:pos="4169"/>
        </w:tabs>
        <w:ind w:hanging="1701"/>
        <w:rPr>
          <w:sz w:val="20"/>
          <w:szCs w:val="20"/>
        </w:rPr>
        <w:sectPr w:rsidR="003D0A00" w:rsidSect="00DB0E7E">
          <w:headerReference w:type="default" r:id="rId13"/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292DA7E9" w14:textId="06EDD1C6" w:rsidR="00F0500F" w:rsidRDefault="00F0500F" w:rsidP="006A64E0">
      <w:pPr>
        <w:jc w:val="center"/>
        <w:rPr>
          <w:sz w:val="20"/>
          <w:szCs w:val="20"/>
        </w:rPr>
        <w:sectPr w:rsidR="00F0500F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  <w:bookmarkStart w:id="3" w:name="Обзорнаясхемаграницобъекта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1538AE" wp14:editId="504C3C81">
            <wp:simplePos x="0" y="0"/>
            <wp:positionH relativeFrom="column">
              <wp:posOffset>-3810</wp:posOffset>
            </wp:positionH>
            <wp:positionV relativeFrom="paragraph">
              <wp:posOffset>46990</wp:posOffset>
            </wp:positionV>
            <wp:extent cx="6059805" cy="8963462"/>
            <wp:effectExtent l="0" t="0" r="0" b="9525"/>
            <wp:wrapNone/>
            <wp:docPr id="4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2" t="4163" r="5457" b="4896"/>
                    <a:stretch/>
                  </pic:blipFill>
                  <pic:spPr bwMode="auto">
                    <a:xfrm>
                      <a:off x="0" y="0"/>
                      <a:ext cx="6067948" cy="897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2"/>
        <w:gridCol w:w="1221"/>
        <w:gridCol w:w="7055"/>
      </w:tblGrid>
      <w:tr w:rsidR="00EF18A9" w:rsidRPr="00662DFA" w14:paraId="295B3786" w14:textId="77777777" w:rsidTr="00F0500F">
        <w:trPr>
          <w:trHeight w:hRule="exact" w:val="680"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7DCCDB16" w14:textId="22BDBD33" w:rsidR="00EF18A9" w:rsidRPr="00B70C8E" w:rsidRDefault="00EF18A9" w:rsidP="006A64E0">
            <w:pPr>
              <w:jc w:val="center"/>
              <w:rPr>
                <w:b/>
              </w:rPr>
            </w:pPr>
            <w:r w:rsidRPr="0030664C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36FDDDAB" w14:textId="77777777" w:rsidR="00EF18A9" w:rsidRPr="00CE0A99" w:rsidRDefault="00EF18A9" w:rsidP="006A64E0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442DBA91" w14:textId="77777777" w:rsidR="00EF18A9" w:rsidRPr="00662DFA" w:rsidRDefault="00EF18A9" w:rsidP="006A64E0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EF18A9" w14:paraId="36833A35" w14:textId="77777777" w:rsidTr="00F0500F">
        <w:trPr>
          <w:trHeight w:hRule="exact" w:val="284"/>
        </w:trPr>
        <w:tc>
          <w:tcPr>
            <w:tcW w:w="2443" w:type="dxa"/>
            <w:gridSpan w:val="2"/>
            <w:vAlign w:val="center"/>
            <w:hideMark/>
          </w:tcPr>
          <w:p w14:paraId="2B6DEA45" w14:textId="77777777" w:rsidR="00EF18A9" w:rsidRDefault="00EF18A9" w:rsidP="006A64E0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7055" w:type="dxa"/>
            <w:vMerge w:val="restart"/>
            <w:vAlign w:val="center"/>
            <w:hideMark/>
          </w:tcPr>
          <w:p w14:paraId="32C123B2" w14:textId="717F2292" w:rsidR="00EF18A9" w:rsidRDefault="00EF18A9" w:rsidP="006A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EF18A9" w14:paraId="543367C7" w14:textId="77777777" w:rsidTr="00F0500F">
        <w:trPr>
          <w:trHeight w:hRule="exact" w:val="284"/>
        </w:trPr>
        <w:tc>
          <w:tcPr>
            <w:tcW w:w="1222" w:type="dxa"/>
            <w:vAlign w:val="center"/>
            <w:hideMark/>
          </w:tcPr>
          <w:p w14:paraId="635CD539" w14:textId="77777777" w:rsidR="00EF18A9" w:rsidRDefault="00EF18A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221" w:type="dxa"/>
            <w:vAlign w:val="center"/>
            <w:hideMark/>
          </w:tcPr>
          <w:p w14:paraId="7B6CE0F7" w14:textId="77777777" w:rsidR="00EF18A9" w:rsidRDefault="00EF18A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7055" w:type="dxa"/>
            <w:vMerge/>
            <w:vAlign w:val="center"/>
            <w:hideMark/>
          </w:tcPr>
          <w:p w14:paraId="1AFF6E33" w14:textId="77777777" w:rsidR="00EF18A9" w:rsidRDefault="00EF18A9" w:rsidP="006A64E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EF18A9" w14:paraId="435ACB73" w14:textId="77777777" w:rsidTr="00F0500F">
        <w:trPr>
          <w:trHeight w:hRule="exact" w:val="227"/>
        </w:trPr>
        <w:tc>
          <w:tcPr>
            <w:tcW w:w="1222" w:type="dxa"/>
            <w:vAlign w:val="center"/>
            <w:hideMark/>
          </w:tcPr>
          <w:p w14:paraId="5321218C" w14:textId="77777777" w:rsidR="00EF18A9" w:rsidRPr="00B70C8E" w:rsidRDefault="00EF18A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21" w:type="dxa"/>
            <w:vAlign w:val="center"/>
            <w:hideMark/>
          </w:tcPr>
          <w:p w14:paraId="3910D30C" w14:textId="77777777" w:rsidR="00EF18A9" w:rsidRPr="00B70C8E" w:rsidRDefault="00EF18A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55" w:type="dxa"/>
            <w:vAlign w:val="center"/>
            <w:hideMark/>
          </w:tcPr>
          <w:p w14:paraId="557D4F5F" w14:textId="77777777" w:rsidR="00EF18A9" w:rsidRPr="00B70C8E" w:rsidRDefault="00EF18A9" w:rsidP="006A64E0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F0500F" w14:paraId="264D7582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D3BCFC0" w14:textId="2A105240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A9DAB7A" w14:textId="06CB04E1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DC8400A" w14:textId="111A1F12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747A785D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4A1C6B6" w14:textId="11E97C36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D50D65C" w14:textId="7F2DE7E7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13C61A3" w14:textId="21819D60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2EC55659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96872EF" w14:textId="20F8B6C9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70E0B12" w14:textId="225F1437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0CB9FFC" w14:textId="28328372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46EF1914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38E58F7" w14:textId="7C00022B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6F7E441" w14:textId="2E8E0A29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EFC7A5D" w14:textId="23F2FABD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204AA1C7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DA1DF31" w14:textId="33F31458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5FC4D38" w14:textId="78C75BB6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B2B1ED4" w14:textId="5767440E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08039EED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A2D254F" w14:textId="417C3C24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0FD359E" w14:textId="0AD92232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CFEDA25" w14:textId="2295F5E6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1182E866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DF4A9B7" w14:textId="248FDC50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E1F8D1F" w14:textId="2E288E52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B75CE95" w14:textId="4C408887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56ADBC60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61A425B" w14:textId="5888CF6E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8708AD5" w14:textId="46809D32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08AC4D4" w14:textId="6603D073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60772DCA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2209407" w14:textId="0A1F7DA3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6DBB2A0" w14:textId="6FF016C3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560750D" w14:textId="4AA8FD9B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618ADCCE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72495D1" w14:textId="77B9FFAC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194614C" w14:textId="4935E16A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4656971" w14:textId="5CFF18EC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4FB771B5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745B2FD" w14:textId="64EC8AE9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7F059D2" w14:textId="684B934B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AB292D3" w14:textId="66BB0E40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1CAA16EA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B920A6A" w14:textId="7EC645C5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CA6604C" w14:textId="2D5CC7BC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5C90AA4" w14:textId="21E34874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F0500F" w14:paraId="351312F4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43DC09C" w14:textId="1029D5C4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01303F5" w14:textId="375CBE90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48B74F7" w14:textId="448FB2E2" w:rsidR="00F0500F" w:rsidRDefault="00F0500F" w:rsidP="00F0500F">
            <w:pPr>
              <w:jc w:val="center"/>
              <w:rPr>
                <w:sz w:val="18"/>
                <w:szCs w:val="18"/>
                <w:lang w:val="en-US"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</w:t>
            </w:r>
          </w:p>
        </w:tc>
      </w:tr>
      <w:tr w:rsidR="00F0500F" w14:paraId="477D8280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7CAF1B5" w14:textId="2498A054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FA78923" w14:textId="7EC93FF5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945027E" w14:textId="7EE7A895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26443258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5044377" w14:textId="37802424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F9CF355" w14:textId="3151663E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330128B" w14:textId="22FD7644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042D9965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14C1743" w14:textId="7E7E2C4C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F252F24" w14:textId="5D633F04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08E750F" w14:textId="08092696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7158F2AE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4625C1B" w14:textId="184EDD01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C745C4A" w14:textId="09E8BADC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7054C9E" w14:textId="1EB17FCB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5AD62B1D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C6300A2" w14:textId="47312298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D1C37C4" w14:textId="4801FDBD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E945037" w14:textId="57971C75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2A155361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540EF45" w14:textId="34C38C51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7280DF3" w14:textId="68A0B73E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6ABDBA0" w14:textId="16D8EA22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364C7E9A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F2C8A4E" w14:textId="42F62BBC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AC2928D" w14:textId="769BF91B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57CF83F" w14:textId="06FE9A15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7662B3D0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FA19B22" w14:textId="240C4EB8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5C9423D" w14:textId="0926FE69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4FF04A9" w14:textId="2AC84766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389C724A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3992C79" w14:textId="098F3060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64BE5D0" w14:textId="7EC796BF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8BC3DD3" w14:textId="74BF4211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4C1BD63F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4D941EB" w14:textId="57CA874D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DC2C7AF" w14:textId="3FBF03D8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4737352" w14:textId="01342DCC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3040CEC6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2F71756" w14:textId="6E9D656F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C472006" w14:textId="3F05A29B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FA46198" w14:textId="547F55BA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07D602AC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1495181" w14:textId="485DA839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4C897F5" w14:textId="6D24EA78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E7A6088" w14:textId="151F0772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F0500F" w14:paraId="1C62F51A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8313BFA" w14:textId="195D2ACD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3D6C833" w14:textId="76B5D5C7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1CB3952" w14:textId="3371FA5D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68DBF18F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B61B918" w14:textId="7D0A4333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F068E9C" w14:textId="3F5AE88C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999B5B1" w14:textId="6D448B35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72EAA1C6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8CEE5DF" w14:textId="27FE6988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4557D92" w14:textId="730B46C4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EBF108C" w14:textId="24849C22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7DCE6455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E4D1DBF" w14:textId="0F098F6B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F7AE2C1" w14:textId="49863879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859F310" w14:textId="2A2EB659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62BEFEE8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1EC0191" w14:textId="3BD8BE9F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6051F13" w14:textId="2D55A415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D85D813" w14:textId="7D84BAFD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09CC7EF5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445F85A" w14:textId="59619279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B556805" w14:textId="36756DDB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6843AB2" w14:textId="06C4059F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0619D644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52F2AA4" w14:textId="2600CDB4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D837A70" w14:textId="4229ECFF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7FD28FA" w14:textId="088EB463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6F1F43DC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83DA135" w14:textId="6AB9EA55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F5E3210" w14:textId="64A06EEF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BB3786A" w14:textId="3E52BC5B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2DCBB8F6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D7B4875" w14:textId="2956F878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D977BF6" w14:textId="3B554CBD" w:rsidR="00F0500F" w:rsidRDefault="00F0500F" w:rsidP="00F0500F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77B3C78" w14:textId="5764372C" w:rsidR="00F0500F" w:rsidRPr="00F0500F" w:rsidRDefault="00F0500F" w:rsidP="00F0500F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2B23C1F0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17FCF4" w14:textId="3AA57E0F" w:rsidR="00F0500F" w:rsidRDefault="00F0500F" w:rsidP="00F0500F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4FE0E6" w14:textId="79E1CE93" w:rsidR="00F0500F" w:rsidRDefault="00F0500F" w:rsidP="00F0500F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73C39A" w14:textId="66BEE864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2B4A3EEB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4E7DA0" w14:textId="44E6426F" w:rsidR="00F0500F" w:rsidRDefault="00F0500F" w:rsidP="00F0500F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3620CB" w14:textId="508F6AB3" w:rsidR="00F0500F" w:rsidRDefault="00F0500F" w:rsidP="00F0500F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94D208" w14:textId="28FD2EB8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475CF058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4C0436" w14:textId="741551FD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4A62FC" w14:textId="70F74F78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C42F71" w14:textId="5AB09279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F0500F" w14:paraId="0B28BCF4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C614CC" w14:textId="42F00ABE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18DF00" w14:textId="0DD8EC40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2FFDCF" w14:textId="55EC02D4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</w:t>
            </w:r>
          </w:p>
        </w:tc>
      </w:tr>
      <w:tr w:rsidR="00F0500F" w14:paraId="0FA33655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98DE85" w14:textId="5A3565F7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9D74FA" w14:textId="4D95A499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9D5A6F" w14:textId="00D862B1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48D70C11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52741E" w14:textId="084EE35E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3D825B" w14:textId="55753011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BEC6A3" w14:textId="0BC1D3E2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17515A7B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C166B7" w14:textId="25EA3CDA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8E3813" w14:textId="262D3011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09F038" w14:textId="2E99D0D9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6346EA05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08D4C3" w14:textId="5DEDD20C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6F989" w14:textId="079FFF90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2FB532" w14:textId="201BEBB1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451FA327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8CBE20" w14:textId="6A2D9780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669236" w14:textId="7219FE29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04117C" w14:textId="6A3863FA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7FAC82E3" w14:textId="77777777" w:rsidTr="00852E83">
        <w:trPr>
          <w:trHeight w:hRule="exact" w:val="284"/>
        </w:trPr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C2F897" w14:textId="10605C0B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7A87F" w14:textId="5BB7CCE3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7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9802B4" w14:textId="353C17D4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</w:tbl>
    <w:p w14:paraId="309C787C" w14:textId="2BA279B0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7BAFEBE9" w14:textId="77777777" w:rsidR="00EF18A9" w:rsidRDefault="00EF18A9" w:rsidP="005B52DF">
      <w:pPr>
        <w:tabs>
          <w:tab w:val="left" w:pos="4169"/>
        </w:tabs>
        <w:ind w:hanging="1701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7046"/>
      </w:tblGrid>
      <w:tr w:rsidR="00F0500F" w14:paraId="0AD15BC8" w14:textId="77777777" w:rsidTr="00F0500F">
        <w:trPr>
          <w:trHeight w:hRule="exact" w:val="28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811C88" w14:textId="3A9C35B2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304AD9" w14:textId="3729A86D" w:rsidR="00F0500F" w:rsidRPr="00F0500F" w:rsidRDefault="00F0500F" w:rsidP="00F0500F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7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B43E93" w14:textId="3271753B" w:rsidR="00F0500F" w:rsidRPr="00F0500F" w:rsidRDefault="00F0500F" w:rsidP="00F050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24D007A9" w14:textId="77777777" w:rsidTr="00F0500F">
        <w:trPr>
          <w:trHeight w:hRule="exact" w:val="28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4ECA99" w14:textId="5BC2B2D6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BF3256" w14:textId="5753B0C7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7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FAF684" w14:textId="40B1B7DB" w:rsidR="00F0500F" w:rsidRDefault="00F0500F" w:rsidP="00F0500F">
            <w:pPr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7DF93F1C" w14:textId="77777777" w:rsidTr="00F0500F">
        <w:trPr>
          <w:trHeight w:hRule="exact" w:val="28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E09ADB" w14:textId="5DF709E9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A195C2" w14:textId="6944097B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7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FAF0EA" w14:textId="722CABB7" w:rsidR="00F0500F" w:rsidRDefault="00F0500F" w:rsidP="00F0500F">
            <w:pPr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109E085C" w14:textId="77777777" w:rsidTr="00F0500F">
        <w:trPr>
          <w:trHeight w:hRule="exact" w:val="28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DE36B2" w14:textId="19B36653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E505A1" w14:textId="12693AC6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7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15EFD2" w14:textId="6A006F61" w:rsidR="00F0500F" w:rsidRDefault="00F0500F" w:rsidP="00F0500F">
            <w:pPr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20515604" w14:textId="77777777" w:rsidTr="00F0500F">
        <w:trPr>
          <w:trHeight w:hRule="exact" w:val="28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5B05A4" w14:textId="6B5D9A49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F443D0" w14:textId="00F4E3A0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7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DA573C" w14:textId="4DCD2367" w:rsidR="00F0500F" w:rsidRDefault="00F0500F" w:rsidP="00F0500F">
            <w:pPr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F0500F" w14:paraId="1535C1E7" w14:textId="77777777" w:rsidTr="00F0500F">
        <w:trPr>
          <w:trHeight w:hRule="exact" w:val="284"/>
        </w:trPr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D0F9CA" w14:textId="4A5C7DFA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0BB018" w14:textId="5959CF76" w:rsidR="00F0500F" w:rsidRDefault="00F0500F" w:rsidP="00F0500F">
            <w:pPr>
              <w:keepNext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7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F7057" w14:textId="6578D46E" w:rsidR="00F0500F" w:rsidRDefault="00F0500F" w:rsidP="00F0500F">
            <w:pPr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</w:tbl>
    <w:p w14:paraId="2E3AED42" w14:textId="77777777" w:rsidR="009C11B4" w:rsidRDefault="009C11B4" w:rsidP="00EA585C">
      <w:pPr>
        <w:tabs>
          <w:tab w:val="left" w:pos="4169"/>
        </w:tabs>
        <w:rPr>
          <w:sz w:val="20"/>
          <w:szCs w:val="20"/>
        </w:rPr>
      </w:pPr>
    </w:p>
    <w:p w14:paraId="02CB9774" w14:textId="77777777" w:rsidR="009C11B4" w:rsidRDefault="009C11B4" w:rsidP="005B52DF">
      <w:pPr>
        <w:tabs>
          <w:tab w:val="left" w:pos="4169"/>
        </w:tabs>
        <w:ind w:hanging="1701"/>
        <w:rPr>
          <w:sz w:val="20"/>
          <w:szCs w:val="20"/>
        </w:rPr>
      </w:pPr>
    </w:p>
    <w:p w14:paraId="6DF74B7F" w14:textId="2188F9D0" w:rsidR="00531DFD" w:rsidRPr="005B52DF" w:rsidRDefault="00531DFD" w:rsidP="005B52DF">
      <w:pPr>
        <w:tabs>
          <w:tab w:val="left" w:pos="4169"/>
        </w:tabs>
        <w:ind w:hanging="1701"/>
        <w:rPr>
          <w:sz w:val="20"/>
          <w:szCs w:val="20"/>
        </w:rPr>
        <w:sectPr w:rsidR="00531DFD" w:rsidRPr="005B52DF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185ECB45" w14:textId="069E171E" w:rsidR="003255E1" w:rsidRPr="003255E1" w:rsidRDefault="002B5340" w:rsidP="00EA585C">
      <w:pPr>
        <w:keepNext/>
        <w:spacing w:before="60"/>
        <w:jc w:val="both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EA585C">
        <w:rPr>
          <w:bCs/>
          <w:noProof/>
          <w:sz w:val="28"/>
          <w:szCs w:val="28"/>
        </w:rPr>
        <w:t xml:space="preserve"> – </w:t>
      </w:r>
      <w:r w:rsidR="00FE0DF6">
        <w:rPr>
          <w:bCs/>
          <w:noProof/>
          <w:sz w:val="28"/>
          <w:szCs w:val="28"/>
        </w:rPr>
        <w:t>30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531DFD">
        <w:rPr>
          <w:bCs/>
          <w:noProof/>
          <w:sz w:val="28"/>
          <w:szCs w:val="28"/>
        </w:rPr>
        <w:t>м</w:t>
      </w:r>
      <w:r w:rsidR="003255E1">
        <w:rPr>
          <w:bCs/>
          <w:noProof/>
          <w:sz w:val="28"/>
          <w:szCs w:val="28"/>
        </w:rPr>
        <w:t>.</w:t>
      </w:r>
    </w:p>
    <w:p w14:paraId="21B027C6" w14:textId="18A01F96" w:rsidR="00FE0DF6" w:rsidRDefault="00FE0DF6" w:rsidP="00EA585C">
      <w:pPr>
        <w:keepNext/>
        <w:spacing w:before="60"/>
        <w:jc w:val="both"/>
        <w:rPr>
          <w:bCs/>
          <w:noProof/>
          <w:sz w:val="28"/>
          <w:szCs w:val="28"/>
          <w:u w:val="single"/>
        </w:rPr>
      </w:pPr>
      <w:r w:rsidRPr="00FE0DF6">
        <w:rPr>
          <w:bCs/>
          <w:noProof/>
          <w:sz w:val="28"/>
          <w:szCs w:val="28"/>
          <w:u w:val="single"/>
        </w:rPr>
        <w:t xml:space="preserve">Описание местоположения границ зоны санитарной охраны </w:t>
      </w:r>
      <w:r>
        <w:rPr>
          <w:bCs/>
          <w:noProof/>
          <w:sz w:val="28"/>
          <w:szCs w:val="28"/>
          <w:u w:val="single"/>
        </w:rPr>
        <w:t>втор</w:t>
      </w:r>
      <w:r w:rsidRPr="00FE0DF6">
        <w:rPr>
          <w:bCs/>
          <w:noProof/>
          <w:sz w:val="28"/>
          <w:szCs w:val="28"/>
          <w:u w:val="single"/>
        </w:rPr>
        <w:t xml:space="preserve">ого пояса на водозаборное сооружение в селе Узнезя Чемальского района Республики Алтай (скважина Г20/01, ул. Новые Черемушки, 13а) </w:t>
      </w:r>
    </w:p>
    <w:p w14:paraId="7FB845AE" w14:textId="229DFAED" w:rsidR="002B5340" w:rsidRPr="002B5340" w:rsidRDefault="002B5340" w:rsidP="00EA585C">
      <w:pPr>
        <w:keepNext/>
        <w:spacing w:before="60"/>
        <w:jc w:val="both"/>
        <w:rPr>
          <w:bCs/>
          <w:noProof/>
          <w:sz w:val="22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  <w:r w:rsidR="00EA585C">
        <w:rPr>
          <w:noProof/>
          <w:sz w:val="16"/>
        </w:rPr>
        <w:t xml:space="preserve"> </w:t>
      </w: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FE0DF6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FE0DF6" w:rsidRPr="002B5340" w:rsidRDefault="00FE0DF6" w:rsidP="00FE0DF6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FE0DF6" w:rsidRPr="002B5340" w:rsidRDefault="00FE0DF6" w:rsidP="00FE0DF6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738915A1" w:rsidR="00FE0DF6" w:rsidRPr="00FE0DF6" w:rsidRDefault="00FE0DF6" w:rsidP="00FE0DF6">
            <w:pPr>
              <w:jc w:val="center"/>
              <w:rPr>
                <w:noProof/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 xml:space="preserve"> Республика Алтай, район </w:t>
            </w:r>
            <w:proofErr w:type="spellStart"/>
            <w:r w:rsidRPr="00FE0DF6">
              <w:rPr>
                <w:sz w:val="22"/>
                <w:szCs w:val="22"/>
              </w:rPr>
              <w:t>Чемальский</w:t>
            </w:r>
            <w:proofErr w:type="spellEnd"/>
            <w:r w:rsidRPr="00FE0DF6">
              <w:rPr>
                <w:sz w:val="22"/>
                <w:szCs w:val="22"/>
              </w:rPr>
              <w:t xml:space="preserve">, село </w:t>
            </w:r>
            <w:proofErr w:type="spellStart"/>
            <w:r w:rsidRPr="00FE0DF6">
              <w:rPr>
                <w:sz w:val="22"/>
                <w:szCs w:val="22"/>
              </w:rPr>
              <w:t>Узнезя</w:t>
            </w:r>
            <w:proofErr w:type="spellEnd"/>
          </w:p>
        </w:tc>
      </w:tr>
      <w:tr w:rsidR="00FE0DF6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FE0DF6" w:rsidRPr="002B5340" w:rsidRDefault="00FE0DF6" w:rsidP="00FE0DF6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FE0DF6" w:rsidRPr="002B5340" w:rsidRDefault="00FE0DF6" w:rsidP="00FE0DF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FE0DF6" w:rsidRPr="002B5340" w:rsidRDefault="00FE0DF6" w:rsidP="00FE0DF6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0DC074EB" w:rsidR="00FE0DF6" w:rsidRPr="00FE0DF6" w:rsidRDefault="00FE0DF6" w:rsidP="00FE0DF6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FE0DF6">
              <w:rPr>
                <w:sz w:val="22"/>
                <w:szCs w:val="22"/>
              </w:rPr>
              <w:t xml:space="preserve"> 2828 +/- 19 м²</w:t>
            </w:r>
          </w:p>
        </w:tc>
      </w:tr>
      <w:tr w:rsidR="00FE0DF6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FE0DF6" w:rsidRPr="002B5340" w:rsidRDefault="00FE0DF6" w:rsidP="00FE0DF6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FE0DF6" w:rsidRPr="002B5340" w:rsidRDefault="00FE0DF6" w:rsidP="00FE0DF6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2B5222EE" w:rsidR="00FE0DF6" w:rsidRPr="00FE0DF6" w:rsidRDefault="00FE0DF6" w:rsidP="00FE0DF6">
            <w:pPr>
              <w:jc w:val="center"/>
              <w:rPr>
                <w:noProof/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 xml:space="preserve"> Ограничения использования территории в границах второго пояса ЗСО источников питьевого и хозяйственно-бытового водоснабжения установить согласно пунктам 3.2.2, 3.2.3 </w:t>
            </w:r>
            <w:proofErr w:type="spellStart"/>
            <w:r w:rsidRPr="00FE0DF6">
              <w:rPr>
                <w:sz w:val="22"/>
                <w:szCs w:val="22"/>
              </w:rPr>
              <w:t>СанПин</w:t>
            </w:r>
            <w:proofErr w:type="spellEnd"/>
            <w:r w:rsidRPr="00FE0DF6">
              <w:rPr>
                <w:sz w:val="22"/>
                <w:szCs w:val="22"/>
              </w:rPr>
              <w:t xml:space="preserve"> 2.1.4.1110-02 "Зоны санитарной охраны источников водоснабжения и водопроводов питьевого назначения", не допускается размещение кладбищ, скотомогильников, полей </w:t>
            </w:r>
            <w:proofErr w:type="spellStart"/>
            <w:r w:rsidRPr="00FE0DF6">
              <w:rPr>
                <w:sz w:val="22"/>
                <w:szCs w:val="22"/>
              </w:rPr>
              <w:t>ассинизации</w:t>
            </w:r>
            <w:proofErr w:type="spellEnd"/>
            <w:r w:rsidRPr="00FE0DF6">
              <w:rPr>
                <w:sz w:val="22"/>
                <w:szCs w:val="22"/>
              </w:rPr>
              <w:t>, полей фильтрации, навозохранилищ, силосных траншей, животноводческих и птицеводческих предприятий и других объектов обусловливающих опасность микробного загрязнения подземных вод.</w:t>
            </w:r>
          </w:p>
        </w:tc>
      </w:tr>
    </w:tbl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42"/>
        <w:gridCol w:w="709"/>
        <w:gridCol w:w="567"/>
        <w:gridCol w:w="567"/>
        <w:gridCol w:w="1275"/>
        <w:gridCol w:w="142"/>
        <w:gridCol w:w="1134"/>
        <w:gridCol w:w="425"/>
        <w:gridCol w:w="851"/>
        <w:gridCol w:w="1276"/>
      </w:tblGrid>
      <w:tr w:rsidR="002F0BE3" w:rsidRPr="00BB68E7" w14:paraId="3376C065" w14:textId="77777777" w:rsidTr="00514039">
        <w:trPr>
          <w:trHeight w:val="397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5CA0A98E" w14:textId="3540853D" w:rsidR="002F0BE3" w:rsidRPr="0039046F" w:rsidRDefault="002F0BE3" w:rsidP="00270BF4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="00BE61D6">
              <w:rPr>
                <w:u w:val="single"/>
              </w:rPr>
              <w:t>МСК-04</w:t>
            </w:r>
            <w:r w:rsidR="00EF18A9">
              <w:rPr>
                <w:u w:val="single"/>
              </w:rPr>
              <w:t>, зона 1</w:t>
            </w:r>
          </w:p>
        </w:tc>
      </w:tr>
      <w:tr w:rsidR="002F0BE3" w:rsidRPr="00BB68E7" w14:paraId="619EB698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514039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4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514039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A73429" w:rsidRPr="00BE61D6" w14:paraId="53F3A897" w14:textId="77777777" w:rsidTr="00FE0DF6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51EB5C9B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55BDDE" w14:textId="384085D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55.1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61DC2B" w14:textId="1E5C581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12.41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6DD6EB6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2D28B01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0CF8F8D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69BDCAFB" w14:textId="77777777" w:rsidTr="00FE0DF6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71B756E7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C53E15" w14:textId="57AD086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55.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EB8C70" w14:textId="2429512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15.55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486A5A4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551042D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6BE0572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6D035033" w14:textId="77777777" w:rsidTr="00FE0DF6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3432AFE2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265F54" w14:textId="601A51C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54.5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23FA19" w14:textId="6CC0239F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18.65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3315693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65327DC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5D106DE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CB22723" w14:textId="77777777" w:rsidTr="00FE0DF6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5A544E5A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A24A09" w14:textId="22236CE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53.7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7FF03F3" w14:textId="44164B6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21.69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577281F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295D670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7F45758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4A5F1D5" w14:textId="77777777" w:rsidTr="00FE0DF6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092A4638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255E80" w14:textId="2657E56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52.5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A72D85" w14:textId="15081CE6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24.62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5EF13E9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753C319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21482F9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CCC72E3" w14:textId="77777777" w:rsidTr="00514039">
        <w:trPr>
          <w:trHeight w:hRule="exact" w:val="4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15BA02DB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0E6DBE" w14:textId="734968C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51.1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94DA8E" w14:textId="6245E0E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27.42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67FB20D6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43D834F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0E3BA56F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A806101" w14:textId="77777777" w:rsidTr="00FE0DF6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5874FDC1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193D26" w14:textId="2DD2D25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49.4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84BB04C" w14:textId="0BDB4EB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30.06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1018388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4B909EF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062F4C7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659A420" w14:textId="77777777" w:rsidTr="00FE0DF6">
        <w:trPr>
          <w:trHeight w:hRule="exact" w:val="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4E3454E3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75ABC6" w14:textId="7766609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47.4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4B98B5" w14:textId="2D93A87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32.5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7646AAE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1C7C9D8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73B2E59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59F9A5BF" w14:textId="77777777" w:rsidTr="00FE0DF6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3879EE10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062569F" w14:textId="14B1C40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45.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A1BBF3" w14:textId="02B922C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34.72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5EC3D3F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7381D52F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56DC53A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D828085" w14:textId="77777777" w:rsidTr="00FE0DF6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5ECF38AF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F5C47C" w14:textId="1376BEB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42.8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7F9A33" w14:textId="4D7E8D2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36.7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77D8469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3856A55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6F11920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5CA508AE" w14:textId="77777777" w:rsidTr="00514039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2304AFBC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AE883F" w14:textId="0AFAF86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40.1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ADBE61" w14:textId="59174C7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38.4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575B99F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4808094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7757DE2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B656193" w14:textId="77777777" w:rsidTr="00FE0DF6">
        <w:trPr>
          <w:trHeight w:hRule="exact"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2ACA688C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802988" w14:textId="6DDD906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37.3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C63095" w14:textId="67F8AB9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39.84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4D89E5C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0E71CB8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3E993E6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EF9F8A0" w14:textId="77777777" w:rsidTr="00FE0DF6">
        <w:trPr>
          <w:trHeight w:hRule="exact"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7D8AE6D0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C60011" w14:textId="49DB64F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34.4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FD84CF" w14:textId="00BC6E6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40.97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4DD2745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30A5CBA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6381D8A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3CCEB55" w14:textId="77777777" w:rsidTr="00FE0DF6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25021EB0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ED9BE1E" w14:textId="57E3709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31.3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5F6721" w14:textId="4B63BD5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41.78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4BE3A61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3526FA2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33566F0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3B94F35" w14:textId="77777777" w:rsidTr="00FE0DF6">
        <w:trPr>
          <w:trHeight w:hRule="exact"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55A0E435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161EA00" w14:textId="4C632EB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28.2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5AED4C" w14:textId="1403C4E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42.27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21F6745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429F76A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7A98220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9991016" w14:textId="77777777" w:rsidTr="00FE0DF6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4197CAA0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BE7143B" w14:textId="6FA4872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25.1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FFF246" w14:textId="15E21C2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42.44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14B4C6D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58E269E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0105512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C56AB58" w14:textId="77777777" w:rsidTr="00FE0DF6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2E1DA11B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3AE15F" w14:textId="1E5F633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22.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E4AD6F" w14:textId="4C6E9E7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42.27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2934016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632E7F8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09DECA4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4FE353C4" w14:textId="77777777" w:rsidTr="00C308D6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72EE671E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90D4EF" w14:textId="4AC1C80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18.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845841C" w14:textId="07242A2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41.78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488235A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4990214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39598A5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D926962" w14:textId="77777777" w:rsidTr="00C308D6">
        <w:trPr>
          <w:trHeight w:hRule="exact" w:val="5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189F2BCE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1F2F52" w14:textId="11722A68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15.8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3672267" w14:textId="63D1A48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40.97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4CA3604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0B404D1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3CDAFB58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41D2BE11" w14:textId="77777777" w:rsidTr="00C308D6">
        <w:trPr>
          <w:trHeight w:hRule="exact"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47A672E3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5E9435" w14:textId="7CA0E91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597412.9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D68A187" w14:textId="441A02D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1332839.84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066115E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0B405756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3E63428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4D498AEA" w14:textId="77777777" w:rsidTr="00C308D6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7AED" w14:textId="1C7239D4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D32A5BF" w14:textId="34EC185F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410.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0D6D72" w14:textId="606FD0AC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38.4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C9F2F" w14:textId="7331490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8FB7" w14:textId="3B5015D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773" w14:textId="0A63219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9DAE4E7" w14:textId="77777777" w:rsidTr="00C308D6">
        <w:trPr>
          <w:trHeight w:hRule="exact" w:val="5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49FC" w14:textId="086DD84F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95162C" w14:textId="3CA5405C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407.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8076B7" w14:textId="2AA2D626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36.7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7376E" w14:textId="201A6A0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2E7C" w14:textId="55F6739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561" w14:textId="6ABDCF1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40B66B0" w14:textId="77777777" w:rsidTr="00C308D6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8B8" w14:textId="620CCFBB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2DE9C" w14:textId="227592C5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405.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62D27F" w14:textId="138C442B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34.72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24B72" w14:textId="3061A69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313F" w14:textId="34C2135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401D" w14:textId="146BC2B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59925DA" w14:textId="77777777" w:rsidTr="00C308D6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FAA2" w14:textId="094D02AD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97D1E0" w14:textId="071FECBB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402.8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5B3A9E" w14:textId="6EC983DE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32.5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49ABD" w14:textId="2D41D7B6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083F" w14:textId="2D93AB4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C95" w14:textId="151D7618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23F57CB3" w14:textId="77777777" w:rsidTr="00C308D6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63D1" w14:textId="09636D85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F232A6" w14:textId="43D4D5DB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400.8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8DEF76" w14:textId="571D1649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30.06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83D96" w14:textId="51FD329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7469" w14:textId="382321E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E6F0" w14:textId="36D74DB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46FAD45F" w14:textId="77777777" w:rsidTr="00C308D6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0490" w14:textId="45582E53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CECCF3" w14:textId="11ECE5A9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399.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994870" w14:textId="48333087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27.42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CD970" w14:textId="7989A928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7522" w14:textId="43908DC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BDA" w14:textId="1B9B54F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229CDA4" w14:textId="77777777" w:rsidTr="00C308D6">
        <w:trPr>
          <w:trHeight w:hRule="exact"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956C" w14:textId="245FFD2D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1FE232F" w14:textId="6ED9845B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397.7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98787A" w14:textId="29B784AE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24.62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28EDB" w14:textId="312B647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2A52" w14:textId="708FB8E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F8F" w14:textId="54B67F2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95D8FD0" w14:textId="77777777" w:rsidTr="00C308D6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CF6" w14:textId="0052DDFC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16E0E3" w14:textId="0069D72A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396.5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BE5527" w14:textId="77701276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21.69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5C090" w14:textId="68BAB3C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36D8" w14:textId="2781357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0D6" w14:textId="22EDDF8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0F3FC0F" w14:textId="77777777" w:rsidTr="00C308D6">
        <w:trPr>
          <w:trHeight w:hRule="exact"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B96C" w14:textId="651387CD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8F51755" w14:textId="21813F84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395.7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D8D136F" w14:textId="766E7C8C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18.65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F7765" w14:textId="5D8EAA4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3117" w14:textId="5D9A4F9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934" w14:textId="03EB43FF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5EFDB423" w14:textId="77777777" w:rsidTr="00C308D6">
        <w:trPr>
          <w:trHeight w:hRule="exact" w:val="5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D293" w14:textId="10549BD2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BE61D6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D325D8" w14:textId="07ACFFA6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395.2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5FC482" w14:textId="12D82F4A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15.55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27E6D" w14:textId="45269A3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F537" w14:textId="4DEAB6A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BBF" w14:textId="406E07C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4FAC6969" w14:textId="77777777" w:rsidTr="00514039">
        <w:trPr>
          <w:trHeight w:hRule="exact" w:val="4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FCCA" w14:textId="0C4379F3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67A382" w14:textId="0A9AF544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395.1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AF868B3" w14:textId="75BFDAD6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12.4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576E5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ED6D4" w14:textId="582E02D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46039" w14:textId="7830A56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B6E175C" w14:textId="77777777" w:rsidTr="00C308D6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C0FB" w14:textId="13AA03C5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lastRenderedPageBreak/>
              <w:t>3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7C1CDF" w14:textId="5C3B393A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395.2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6C7FFC" w14:textId="670F5F14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9.27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76D2BF" w14:textId="0F0181B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A73429">
              <w:rPr>
                <w:sz w:val="22"/>
                <w:szCs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FA7F3" w14:textId="7D459D4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08D0" w14:textId="72AFB69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E7CB7DB" w14:textId="77777777" w:rsidTr="00C308D6">
        <w:trPr>
          <w:trHeight w:hRule="exact" w:val="5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11BE" w14:textId="7C5F61A6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4C8076" w14:textId="53BF6984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395.7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5E911EC" w14:textId="713FD254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6.16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16985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9E48A" w14:textId="59FC73D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5814" w14:textId="44F4760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592B8FE" w14:textId="77777777" w:rsidTr="00C308D6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1610" w14:textId="72320946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A9506C" w14:textId="3874D781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396.5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97F10E7" w14:textId="757C346B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3.13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86DAC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42DB6" w14:textId="7161384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6ADE" w14:textId="39B98D3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B1915CA" w14:textId="77777777" w:rsidTr="00A73429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FA2CA" w14:textId="049AB8E5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A51A45" w14:textId="38F3F4CB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397.7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8ED7858" w14:textId="0202D668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0.19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EB96A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D69A" w14:textId="1E6AFCC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832D" w14:textId="096F2B1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49663F39" w14:textId="77777777" w:rsidTr="00A73429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AD74" w14:textId="3EB3E369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BC0CC6" w14:textId="41E81246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399.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42F104" w14:textId="7F11CDA3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7.39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509F5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BDE3C" w14:textId="08D3F27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82A8" w14:textId="46085C33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27204BC3" w14:textId="77777777" w:rsidTr="00A73429">
        <w:trPr>
          <w:trHeight w:hRule="exact"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3F87" w14:textId="16281228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56055F" w14:textId="690ADE9F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00.8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18D392" w14:textId="610B7611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4.76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95B83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B87167" w14:textId="49C5DC2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5AD4" w14:textId="469AC26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8E0759A" w14:textId="77777777" w:rsidTr="00A73429">
        <w:trPr>
          <w:trHeight w:hRule="exact"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3C07" w14:textId="1A4D484C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9969742" w14:textId="0FBD5121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02.8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1359A16" w14:textId="6CDE287E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2.3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3966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7DE1D" w14:textId="3A205F7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0D322" w14:textId="06FAB8E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6C4EB1B0" w14:textId="77777777" w:rsidTr="00A73429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5BE6" w14:textId="21DB5531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3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2E8748" w14:textId="21C44AE2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05.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08B165" w14:textId="0279832B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0.09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A3A2B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7296" w14:textId="5B949F5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E511" w14:textId="6FB14DC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C2E8295" w14:textId="77777777" w:rsidTr="00A73429">
        <w:trPr>
          <w:trHeight w:hRule="exact"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9816" w14:textId="765FFA83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EE543D" w14:textId="0AA9AB8B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07.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822969B" w14:textId="2A269957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8.1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8843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01E8C" w14:textId="0002AE1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C125" w14:textId="01DD11C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5C33C901" w14:textId="77777777" w:rsidTr="00A73429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5550" w14:textId="5B1A58E4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159A6F8" w14:textId="25D55EA9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10.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6747D2" w14:textId="059D4F9A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6.4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B00F5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07D4A" w14:textId="1900CBD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41E5" w14:textId="4E9849F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5B9F27B" w14:textId="77777777" w:rsidTr="00A73429">
        <w:trPr>
          <w:trHeight w:hRule="exact"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0AE6" w14:textId="1CD112D9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4B5E3BB" w14:textId="7F038CBD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12.9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EE7666" w14:textId="463B2349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4.97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0C51A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64A10" w14:textId="435AB18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4864" w14:textId="095A0468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299ABAB" w14:textId="77777777" w:rsidTr="00A73429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1D78" w14:textId="1BCCD784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AF54B1" w14:textId="65C58A0C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15.8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50EACF" w14:textId="664DE917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3.85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DF3D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D1168" w14:textId="5D67B444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B280" w14:textId="6E7B6E2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907CC5D" w14:textId="77777777" w:rsidTr="00A73429">
        <w:trPr>
          <w:trHeight w:hRule="exact"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BB0CA" w14:textId="1C749DC6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499FDFD" w14:textId="55F4056D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18.9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B1AD20" w14:textId="0D80F9EC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3.03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B72C6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F0113" w14:textId="103E3CD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2C5C" w14:textId="3EAFE5A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448D91AC" w14:textId="77777777" w:rsidTr="00C308D6">
        <w:trPr>
          <w:trHeight w:hRule="exact"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13C" w14:textId="40D57EF6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F9F19A" w14:textId="2800859D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22.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B693BC" w14:textId="37129853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2.54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E77A0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01749" w14:textId="7D094B2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FD0D" w14:textId="6895B03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A42F40E" w14:textId="77777777" w:rsidTr="00C308D6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44EF" w14:textId="59746886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D3494F" w14:textId="5F6A7C25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25.1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B0364A" w14:textId="13298909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2.38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F7F83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B9B21" w14:textId="5196616F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3953" w14:textId="1124BA4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C2EDB79" w14:textId="77777777" w:rsidTr="00C308D6">
        <w:trPr>
          <w:trHeight w:hRule="exact" w:val="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7AD4" w14:textId="61DACF9E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6A1274">
              <w:t>4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C09E444" w14:textId="3B7ADFD5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28.2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86E8F5" w14:textId="73E9C5BE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2.54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DA30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65D0" w14:textId="490B6FF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B880" w14:textId="56D42536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5C88858A" w14:textId="77777777" w:rsidTr="00C308D6">
        <w:trPr>
          <w:trHeight w:hRule="exact"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63AE" w14:textId="72C93509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4B094B" w14:textId="6A540248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31.3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B0381E" w14:textId="33E87287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3.03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5C7BE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C8CA1" w14:textId="23A45C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D6B4" w14:textId="737BFE8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6F88C39C" w14:textId="77777777" w:rsidTr="00C308D6">
        <w:trPr>
          <w:trHeight w:hRule="exact" w:val="5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EA47" w14:textId="485C84BA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4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F639C42" w14:textId="4EFB4F56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34.4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B6E4A32" w14:textId="1A1F6B5D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3.85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13F2C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1611C" w14:textId="76E0247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75F1E" w14:textId="0FE47FB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C65BCE8" w14:textId="77777777" w:rsidTr="00C308D6">
        <w:trPr>
          <w:trHeight w:hRule="exact"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1CF9" w14:textId="205CA060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F56C79" w14:textId="42668F73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37.3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4F4D13" w14:textId="7399FF3F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4.97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CBA0D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A70FE" w14:textId="4C0555A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AC3F" w14:textId="03B3689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CFDA6A4" w14:textId="77777777" w:rsidTr="00C308D6">
        <w:trPr>
          <w:trHeight w:hRule="exact"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102F" w14:textId="1C8148C9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E32B750" w14:textId="75E2173C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40.1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AF428B" w14:textId="7DA242AB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6.40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8971A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99AAA" w14:textId="14BF636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138C" w14:textId="0D5579B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EA4B909" w14:textId="77777777" w:rsidTr="00C308D6">
        <w:trPr>
          <w:trHeight w:hRule="exact"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D80B" w14:textId="26D20C8E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E2D837" w14:textId="54E48D49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42.8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8D94FC" w14:textId="5F0D0A66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88.1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9940B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10D49" w14:textId="232BB27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9891" w14:textId="5E69FCD5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2A6103B" w14:textId="77777777" w:rsidTr="00C308D6">
        <w:trPr>
          <w:trHeight w:hRule="exact"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5740" w14:textId="63386CA4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B2F08F1" w14:textId="1254E5F1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45.2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76E576" w14:textId="5E05FDD4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0.09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DA687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A4788" w14:textId="2315586A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18FB" w14:textId="04ED969B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215D38C" w14:textId="77777777" w:rsidTr="00C308D6">
        <w:trPr>
          <w:trHeight w:hRule="exact" w:val="5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6001" w14:textId="06ACAD3E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74E586" w14:textId="26E79F75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47.4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962A61" w14:textId="1EDD257F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2.3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4D03C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57785" w14:textId="29B75F5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0E8C" w14:textId="7AD1A528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23BDF1DA" w14:textId="77777777" w:rsidTr="00C308D6">
        <w:trPr>
          <w:trHeight w:hRule="exact"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6EAA" w14:textId="297ED8F3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6DF2A33" w14:textId="24F43262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49.4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A62DA71" w14:textId="473DAAC0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4.76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2FAD0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CEEA1" w14:textId="57B9E8D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73FF" w14:textId="12265CF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5A8F4558" w14:textId="77777777" w:rsidTr="00C308D6">
        <w:trPr>
          <w:trHeight w:hRule="exact" w:val="5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0778" w14:textId="0255A950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6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4CF672D" w14:textId="23CC56BA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51.1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6085C" w14:textId="7127E247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797.39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B712F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20804" w14:textId="64C8656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6987" w14:textId="76E7618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79EB1B2E" w14:textId="77777777" w:rsidTr="00C308D6">
        <w:trPr>
          <w:trHeight w:hRule="exact" w:val="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30FD" w14:textId="2B4D1D08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lastRenderedPageBreak/>
              <w:t>5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B82298" w14:textId="2220AD4A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52.5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613DC0A" w14:textId="5AA4AE26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0.19</w:t>
            </w:r>
          </w:p>
        </w:tc>
        <w:tc>
          <w:tcPr>
            <w:tcW w:w="19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D35AB" w14:textId="4767CB31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A73429">
              <w:rPr>
                <w:sz w:val="22"/>
                <w:szCs w:val="22"/>
              </w:rPr>
              <w:t>Метод спутниковых геодезических измерений (определений)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07FEA" w14:textId="25949570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26F4" w14:textId="5035C20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49EEA79" w14:textId="77777777" w:rsidTr="00C308D6">
        <w:trPr>
          <w:trHeight w:hRule="exact"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AAEC" w14:textId="485F93E0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6FF946" w14:textId="7AB9BF78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53.7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BACE97" w14:textId="42F34C5D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3.13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460BA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B2AA" w14:textId="3961664D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D73D" w14:textId="689E770E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3EB0A108" w14:textId="77777777" w:rsidTr="00C308D6">
        <w:trPr>
          <w:trHeight w:hRule="exact" w:val="5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D6FB" w14:textId="15B8CC4C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5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2654FC6" w14:textId="0AC569AD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54.5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B22AAE" w14:textId="5273B5D0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6.16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C478C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1CD1B" w14:textId="224A412F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5967" w14:textId="15B36D89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0B8A64D9" w14:textId="77777777" w:rsidTr="00C308D6">
        <w:trPr>
          <w:trHeight w:hRule="exact" w:val="5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76DE" w14:textId="6D8243DE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6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C2D6A6" w14:textId="3C12CD98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597455.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B17A65" w14:textId="386622AD" w:rsidR="00A73429" w:rsidRPr="00FE0DF6" w:rsidRDefault="00A73429" w:rsidP="00FE0DF6">
            <w:pPr>
              <w:pStyle w:val="TableParagraph"/>
              <w:spacing w:before="10"/>
              <w:jc w:val="center"/>
            </w:pPr>
            <w:r w:rsidRPr="00FE0DF6">
              <w:t>1332809.27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1313B" w14:textId="7777777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A9BA5" w14:textId="1F7DE2DC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E27B" w14:textId="3B74CD5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A73429" w:rsidRPr="00BE61D6" w14:paraId="176B4179" w14:textId="77777777" w:rsidTr="00C308D6">
        <w:trPr>
          <w:trHeight w:hRule="exact" w:val="5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4562" w14:textId="79CC8ECD" w:rsidR="00A73429" w:rsidRPr="00BE61D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DC5E66"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3ADC54C" w14:textId="450EA714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597455.18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76E8D3" w14:textId="6BCC5D60" w:rsidR="00A73429" w:rsidRPr="00FE0DF6" w:rsidRDefault="00A73429" w:rsidP="00FE0DF6">
            <w:pPr>
              <w:pStyle w:val="TableParagraph"/>
              <w:spacing w:before="10"/>
              <w:jc w:val="center"/>
              <w:rPr>
                <w:b/>
              </w:rPr>
            </w:pPr>
            <w:r w:rsidRPr="00FE0DF6">
              <w:t>1332812.41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EB5EE" w14:textId="74F61912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25AE" w14:textId="2881B05F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6338" w14:textId="1257FC17" w:rsidR="00A73429" w:rsidRPr="00FE0DF6" w:rsidRDefault="00A73429" w:rsidP="00FE0DF6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FE0DF6">
              <w:rPr>
                <w:sz w:val="22"/>
                <w:szCs w:val="22"/>
              </w:rPr>
              <w:t>Закрепление отсутствует</w:t>
            </w:r>
          </w:p>
        </w:tc>
      </w:tr>
      <w:tr w:rsidR="002F0BE3" w:rsidRPr="00BB68E7" w14:paraId="6FF96711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EF18A9" w:rsidRPr="00BB68E7" w14:paraId="34A5DF57" w14:textId="77777777" w:rsidTr="006A64E0">
        <w:trPr>
          <w:trHeight w:val="397"/>
        </w:trPr>
        <w:tc>
          <w:tcPr>
            <w:tcW w:w="9498" w:type="dxa"/>
            <w:gridSpan w:val="12"/>
            <w:vAlign w:val="center"/>
          </w:tcPr>
          <w:tbl>
            <w:tblPr>
              <w:tblW w:w="9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76"/>
              <w:gridCol w:w="1276"/>
              <w:gridCol w:w="1984"/>
              <w:gridCol w:w="1559"/>
              <w:gridCol w:w="2109"/>
            </w:tblGrid>
            <w:tr w:rsidR="00EF18A9" w:rsidRPr="003A1FD3" w14:paraId="340F44D2" w14:textId="77777777" w:rsidTr="00EF18A9">
              <w:trPr>
                <w:trHeight w:val="691"/>
              </w:trPr>
              <w:tc>
                <w:tcPr>
                  <w:tcW w:w="1211" w:type="dxa"/>
                  <w:vMerge w:val="restart"/>
                  <w:vAlign w:val="center"/>
                </w:tcPr>
                <w:p w14:paraId="199CBCFD" w14:textId="77777777" w:rsidR="00EF18A9" w:rsidRPr="003A1FD3" w:rsidRDefault="00EF18A9" w:rsidP="00EF18A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Обозначение характерных точек границ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14:paraId="2D0AFB85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Координаты, м</w:t>
                  </w: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195FED58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3A1FD3">
                    <w:rPr>
                      <w:sz w:val="20"/>
                      <w:szCs w:val="20"/>
                    </w:rPr>
                    <w:t>Метод определения координат характерной точки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14:paraId="1020FC26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504488">
                    <w:rPr>
                      <w:sz w:val="20"/>
                      <w:szCs w:val="20"/>
                    </w:rPr>
                    <w:t xml:space="preserve">Средняя </w:t>
                  </w:r>
                  <w:proofErr w:type="spellStart"/>
                  <w:r w:rsidRPr="00504488">
                    <w:rPr>
                      <w:sz w:val="20"/>
                      <w:szCs w:val="20"/>
                    </w:rPr>
                    <w:t>квадратическая</w:t>
                  </w:r>
                  <w:proofErr w:type="spellEnd"/>
                  <w:r w:rsidRPr="00504488">
                    <w:rPr>
                      <w:sz w:val="20"/>
                      <w:szCs w:val="20"/>
                    </w:rPr>
                    <w:t xml:space="preserve"> погрешность положения характерной точки (</w:t>
                  </w:r>
                  <w:proofErr w:type="spellStart"/>
                  <w:r w:rsidRPr="00504488">
                    <w:rPr>
                      <w:sz w:val="20"/>
                      <w:szCs w:val="20"/>
                    </w:rPr>
                    <w:t>Mt</w:t>
                  </w:r>
                  <w:proofErr w:type="spellEnd"/>
                  <w:r w:rsidRPr="00504488">
                    <w:rPr>
                      <w:sz w:val="20"/>
                      <w:szCs w:val="20"/>
                    </w:rPr>
                    <w:t>), м</w:t>
                  </w:r>
                </w:p>
              </w:tc>
              <w:tc>
                <w:tcPr>
                  <w:tcW w:w="2109" w:type="dxa"/>
                  <w:vMerge w:val="restart"/>
                  <w:vAlign w:val="center"/>
                </w:tcPr>
                <w:p w14:paraId="5C75F39A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  <w:r w:rsidRPr="00504488">
                    <w:rPr>
                      <w:sz w:val="20"/>
                      <w:szCs w:val="20"/>
                    </w:rPr>
                    <w:t>Описание обозначения точки на местности (при наличии)</w:t>
                  </w:r>
                </w:p>
              </w:tc>
            </w:tr>
            <w:tr w:rsidR="00EF18A9" w:rsidRPr="003A1FD3" w14:paraId="2857B2A8" w14:textId="77777777" w:rsidTr="00EF18A9">
              <w:trPr>
                <w:trHeight w:val="489"/>
              </w:trPr>
              <w:tc>
                <w:tcPr>
                  <w:tcW w:w="1211" w:type="dxa"/>
                  <w:vMerge/>
                  <w:vAlign w:val="center"/>
                </w:tcPr>
                <w:p w14:paraId="025647DB" w14:textId="77777777" w:rsidR="00EF18A9" w:rsidRPr="003A1FD3" w:rsidRDefault="00EF18A9" w:rsidP="00EF18A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96E074F" w14:textId="59EEBD83" w:rsidR="00EF18A9" w:rsidRPr="00EF18A9" w:rsidRDefault="00EF18A9" w:rsidP="00EF18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1276" w:type="dxa"/>
                  <w:vAlign w:val="center"/>
                </w:tcPr>
                <w:p w14:paraId="430F447F" w14:textId="2F0B20EB" w:rsidR="00EF18A9" w:rsidRPr="00EF18A9" w:rsidRDefault="00EF18A9" w:rsidP="00EF18A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1984" w:type="dxa"/>
                  <w:vMerge/>
                  <w:vAlign w:val="center"/>
                </w:tcPr>
                <w:p w14:paraId="3BC38EDC" w14:textId="77777777" w:rsidR="00EF18A9" w:rsidRPr="003A1FD3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14:paraId="584C6CC8" w14:textId="77777777" w:rsidR="00EF18A9" w:rsidRPr="00504488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vMerge/>
                  <w:vAlign w:val="center"/>
                </w:tcPr>
                <w:p w14:paraId="06F60CDA" w14:textId="77777777" w:rsidR="00EF18A9" w:rsidRPr="00504488" w:rsidRDefault="00EF18A9" w:rsidP="00EF18A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280DCA" w14:textId="77777777" w:rsidR="00EF18A9" w:rsidRPr="00504488" w:rsidRDefault="00EF18A9" w:rsidP="005A7B29">
            <w:pPr>
              <w:tabs>
                <w:tab w:val="center" w:pos="4677"/>
                <w:tab w:val="right" w:pos="9355"/>
              </w:tabs>
            </w:pPr>
          </w:p>
        </w:tc>
      </w:tr>
      <w:tr w:rsidR="002F0BE3" w:rsidRPr="003A1FD3" w14:paraId="4E8B1CCC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514039">
        <w:trPr>
          <w:trHeight w:val="397"/>
        </w:trPr>
        <w:tc>
          <w:tcPr>
            <w:tcW w:w="9498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53F03A73" w14:textId="5F475271" w:rsidR="009C0257" w:rsidRPr="00730A11" w:rsidRDefault="009C0257" w:rsidP="00A73429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596A7EBD" w14:textId="01BB2693" w:rsidR="009C0257" w:rsidRPr="009B4365" w:rsidRDefault="009C0257" w:rsidP="00C308D6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9C0257" w:rsidRPr="00BB68E7" w14:paraId="3380A0C4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514039">
        <w:trPr>
          <w:trHeight w:val="284"/>
        </w:trPr>
        <w:tc>
          <w:tcPr>
            <w:tcW w:w="1276" w:type="dxa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85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09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514039">
        <w:trPr>
          <w:trHeight w:val="284"/>
        </w:trPr>
        <w:tc>
          <w:tcPr>
            <w:tcW w:w="1276" w:type="dxa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514039">
        <w:trPr>
          <w:trHeight w:hRule="exact" w:val="284"/>
        </w:trPr>
        <w:tc>
          <w:tcPr>
            <w:tcW w:w="1276" w:type="dxa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514039">
        <w:trPr>
          <w:trHeight w:val="397"/>
        </w:trPr>
        <w:tc>
          <w:tcPr>
            <w:tcW w:w="9498" w:type="dxa"/>
            <w:gridSpan w:val="12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EF18A9" w:rsidRPr="00BB68E7" w14:paraId="7FCCE059" w14:textId="77777777" w:rsidTr="00514039">
        <w:trPr>
          <w:trHeight w:val="284"/>
        </w:trPr>
        <w:tc>
          <w:tcPr>
            <w:tcW w:w="9498" w:type="dxa"/>
            <w:gridSpan w:val="12"/>
            <w:vAlign w:val="center"/>
          </w:tcPr>
          <w:p w14:paraId="3EA5F5A0" w14:textId="77777777" w:rsidR="00EF18A9" w:rsidRPr="00561848" w:rsidRDefault="00EF18A9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rPr>
                <w:sz w:val="18"/>
                <w:szCs w:val="18"/>
              </w:rPr>
              <w:t>Часть № —</w:t>
            </w:r>
          </w:p>
        </w:tc>
      </w:tr>
      <w:tr w:rsidR="00EF18A9" w:rsidRPr="003A1FD3" w14:paraId="0227F2C9" w14:textId="77777777" w:rsidTr="00514039">
        <w:trPr>
          <w:trHeight w:val="999"/>
        </w:trPr>
        <w:tc>
          <w:tcPr>
            <w:tcW w:w="1276" w:type="dxa"/>
            <w:vMerge w:val="restart"/>
          </w:tcPr>
          <w:p w14:paraId="71C7C5BE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85" w:type="dxa"/>
            <w:gridSpan w:val="3"/>
            <w:vAlign w:val="center"/>
          </w:tcPr>
          <w:p w14:paraId="17F9FD57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C78BB0F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09" w:type="dxa"/>
            <w:gridSpan w:val="3"/>
            <w:vAlign w:val="center"/>
          </w:tcPr>
          <w:p w14:paraId="6EAD2116" w14:textId="77777777" w:rsidR="00EF18A9" w:rsidRPr="00947689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02DB45E7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1155A9A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1B419BD1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3F03718D" w14:textId="77777777" w:rsidR="00EF18A9" w:rsidRPr="003A1FD3" w:rsidRDefault="00EF18A9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EF18A9" w14:paraId="472F5CE4" w14:textId="77777777" w:rsidTr="00514039">
        <w:trPr>
          <w:trHeight w:val="284"/>
        </w:trPr>
        <w:tc>
          <w:tcPr>
            <w:tcW w:w="1276" w:type="dxa"/>
            <w:vMerge/>
            <w:vAlign w:val="center"/>
          </w:tcPr>
          <w:p w14:paraId="5199C436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09387E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14:paraId="63C90154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3144DF44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3A35EED2" w14:textId="77777777" w:rsidR="00EF18A9" w:rsidRPr="002E639F" w:rsidRDefault="00EF18A9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4217D431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273436D7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1928A42F" w14:textId="77777777" w:rsidR="00EF18A9" w:rsidRDefault="00EF18A9" w:rsidP="006A64E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266183" w14:paraId="590A636E" w14:textId="77777777" w:rsidTr="00514039">
        <w:trPr>
          <w:trHeight w:hRule="exact" w:val="227"/>
        </w:trPr>
        <w:tc>
          <w:tcPr>
            <w:tcW w:w="1276" w:type="dxa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514039">
        <w:trPr>
          <w:trHeight w:hRule="exact" w:val="284"/>
        </w:trPr>
        <w:tc>
          <w:tcPr>
            <w:tcW w:w="1276" w:type="dxa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03866AF8" w14:textId="004C7659" w:rsidR="00A73429" w:rsidRDefault="00A73429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A73429" w:rsidSect="009C0257">
          <w:headerReference w:type="default" r:id="rId15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  <w:bookmarkStart w:id="4" w:name="Планграницобъекта"/>
      <w:r>
        <w:rPr>
          <w:noProof/>
        </w:rPr>
        <w:lastRenderedPageBreak/>
        <w:drawing>
          <wp:inline distT="0" distB="0" distL="0" distR="0" wp14:anchorId="1064E484" wp14:editId="34EF8F36">
            <wp:extent cx="5953125" cy="8721766"/>
            <wp:effectExtent l="0" t="0" r="0" b="3175"/>
            <wp:docPr id="2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 rotWithShape="1">
                    <a:blip r:embed="rId16" cstate="print"/>
                    <a:srcRect l="7696" t="3742" r="5077" b="5854"/>
                    <a:stretch/>
                  </pic:blipFill>
                  <pic:spPr bwMode="auto">
                    <a:xfrm>
                      <a:off x="0" y="0"/>
                      <a:ext cx="5955003" cy="872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49E75D72" w14:textId="65A0CE71" w:rsidR="00514039" w:rsidRDefault="00A73429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CA5C8" wp14:editId="1017434E">
            <wp:extent cx="5958281" cy="8772525"/>
            <wp:effectExtent l="0" t="0" r="4445" b="0"/>
            <wp:docPr id="7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 rotWithShape="1">
                    <a:blip r:embed="rId17" cstate="print"/>
                    <a:srcRect l="7856" t="4079" r="5238" b="5484"/>
                    <a:stretch/>
                  </pic:blipFill>
                  <pic:spPr bwMode="auto">
                    <a:xfrm>
                      <a:off x="0" y="0"/>
                      <a:ext cx="5961973" cy="877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B0DA" w14:textId="77777777" w:rsidR="00514039" w:rsidRDefault="00514039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514039" w:rsidSect="009C0257"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0"/>
        <w:gridCol w:w="1209"/>
        <w:gridCol w:w="6937"/>
      </w:tblGrid>
      <w:tr w:rsidR="00514039" w:rsidRPr="00662DFA" w14:paraId="69D0A7BF" w14:textId="77777777" w:rsidTr="00514039">
        <w:trPr>
          <w:trHeight w:hRule="exact" w:val="680"/>
        </w:trPr>
        <w:tc>
          <w:tcPr>
            <w:tcW w:w="935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4AD96500" w14:textId="77777777" w:rsidR="00514039" w:rsidRPr="00B70C8E" w:rsidRDefault="00514039" w:rsidP="006A64E0">
            <w:pPr>
              <w:jc w:val="center"/>
              <w:rPr>
                <w:b/>
              </w:rPr>
            </w:pPr>
            <w:r w:rsidRPr="00DC5C25">
              <w:rPr>
                <w:sz w:val="20"/>
                <w:szCs w:val="20"/>
              </w:rPr>
              <w:lastRenderedPageBreak/>
              <w:br w:type="page"/>
            </w:r>
            <w:r>
              <w:rPr>
                <w:b/>
              </w:rPr>
              <w:t>ФОРМА</w:t>
            </w:r>
          </w:p>
          <w:p w14:paraId="11049256" w14:textId="77777777" w:rsidR="00514039" w:rsidRPr="00CE0A99" w:rsidRDefault="00514039" w:rsidP="006A64E0">
            <w:pPr>
              <w:jc w:val="center"/>
              <w:rPr>
                <w:b/>
              </w:rPr>
            </w:pPr>
            <w:r>
              <w:rPr>
                <w:b/>
              </w:rPr>
              <w:t>текстового описания границ населенных пунктов, территориальных зон</w:t>
            </w:r>
          </w:p>
          <w:p w14:paraId="776E9ED7" w14:textId="77777777" w:rsidR="00514039" w:rsidRPr="00662DFA" w:rsidRDefault="00514039" w:rsidP="006A64E0">
            <w:pPr>
              <w:jc w:val="center"/>
              <w:rPr>
                <w:sz w:val="18"/>
                <w:szCs w:val="18"/>
                <w:lang w:bidi="kn-IN"/>
              </w:rPr>
            </w:pPr>
          </w:p>
        </w:tc>
      </w:tr>
      <w:tr w:rsidR="00514039" w14:paraId="1FE0EE96" w14:textId="77777777" w:rsidTr="00514039">
        <w:trPr>
          <w:trHeight w:hRule="exact" w:val="284"/>
        </w:trPr>
        <w:tc>
          <w:tcPr>
            <w:tcW w:w="2419" w:type="dxa"/>
            <w:gridSpan w:val="2"/>
            <w:vAlign w:val="center"/>
            <w:hideMark/>
          </w:tcPr>
          <w:p w14:paraId="04C03E28" w14:textId="77777777" w:rsidR="00514039" w:rsidRDefault="00514039" w:rsidP="006A64E0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хожде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аницы</w:t>
            </w:r>
            <w:proofErr w:type="spellEnd"/>
          </w:p>
        </w:tc>
        <w:tc>
          <w:tcPr>
            <w:tcW w:w="6937" w:type="dxa"/>
            <w:vMerge w:val="restart"/>
            <w:vAlign w:val="center"/>
            <w:hideMark/>
          </w:tcPr>
          <w:p w14:paraId="5E1D29FE" w14:textId="77777777" w:rsidR="00514039" w:rsidRDefault="00514039" w:rsidP="006A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прохождения границы</w:t>
            </w:r>
          </w:p>
        </w:tc>
      </w:tr>
      <w:tr w:rsidR="00514039" w14:paraId="2433675B" w14:textId="77777777" w:rsidTr="00514039">
        <w:trPr>
          <w:trHeight w:hRule="exact" w:val="284"/>
        </w:trPr>
        <w:tc>
          <w:tcPr>
            <w:tcW w:w="1210" w:type="dxa"/>
            <w:vAlign w:val="center"/>
            <w:hideMark/>
          </w:tcPr>
          <w:p w14:paraId="132DA6E5" w14:textId="77777777" w:rsidR="00514039" w:rsidRDefault="0051403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точки</w:t>
            </w:r>
          </w:p>
        </w:tc>
        <w:tc>
          <w:tcPr>
            <w:tcW w:w="1209" w:type="dxa"/>
            <w:vAlign w:val="center"/>
            <w:hideMark/>
          </w:tcPr>
          <w:p w14:paraId="59684DB8" w14:textId="77777777" w:rsidR="00514039" w:rsidRDefault="00514039" w:rsidP="006A64E0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точки</w:t>
            </w:r>
          </w:p>
        </w:tc>
        <w:tc>
          <w:tcPr>
            <w:tcW w:w="6937" w:type="dxa"/>
            <w:vMerge/>
            <w:vAlign w:val="center"/>
            <w:hideMark/>
          </w:tcPr>
          <w:p w14:paraId="117A8455" w14:textId="77777777" w:rsidR="00514039" w:rsidRDefault="00514039" w:rsidP="006A64E0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14039" w:rsidRPr="00B70C8E" w14:paraId="25AB80C1" w14:textId="77777777" w:rsidTr="00514039">
        <w:trPr>
          <w:trHeight w:hRule="exact" w:val="227"/>
        </w:trPr>
        <w:tc>
          <w:tcPr>
            <w:tcW w:w="1210" w:type="dxa"/>
            <w:vAlign w:val="center"/>
            <w:hideMark/>
          </w:tcPr>
          <w:p w14:paraId="6310C38E" w14:textId="77777777" w:rsidR="00514039" w:rsidRPr="00B70C8E" w:rsidRDefault="0051403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09" w:type="dxa"/>
            <w:vAlign w:val="center"/>
            <w:hideMark/>
          </w:tcPr>
          <w:p w14:paraId="152B12F4" w14:textId="77777777" w:rsidR="00514039" w:rsidRPr="00B70C8E" w:rsidRDefault="00514039" w:rsidP="006A64E0">
            <w:pPr>
              <w:keepNext/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937" w:type="dxa"/>
            <w:vAlign w:val="center"/>
            <w:hideMark/>
          </w:tcPr>
          <w:p w14:paraId="3082D17D" w14:textId="77777777" w:rsidR="00514039" w:rsidRPr="00B70C8E" w:rsidRDefault="00514039" w:rsidP="006A64E0">
            <w:pPr>
              <w:jc w:val="center"/>
              <w:rPr>
                <w:sz w:val="16"/>
                <w:szCs w:val="16"/>
                <w:lang w:val="en-US"/>
              </w:rPr>
            </w:pPr>
            <w:r w:rsidRPr="00B70C8E">
              <w:rPr>
                <w:sz w:val="16"/>
                <w:szCs w:val="16"/>
                <w:lang w:val="en-US"/>
              </w:rPr>
              <w:t>3</w:t>
            </w:r>
          </w:p>
        </w:tc>
      </w:tr>
      <w:tr w:rsidR="00A73429" w14:paraId="46309191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F772582" w14:textId="5CC5710F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8E6CB4F" w14:textId="1743FBFD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91282CC" w14:textId="3C5BA288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75CBBAB7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04D5020" w14:textId="4A85C571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107BD68" w14:textId="21ECC8B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0FA1A31" w14:textId="105E6AD8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36FBD505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3C6F46B" w14:textId="51B862B8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29B831E" w14:textId="63E2D7E1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301CBFF" w14:textId="34FBE955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5B23E88D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628036B" w14:textId="2B3C16E1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8182192" w14:textId="1BBD00ED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0CCC810" w14:textId="745292C7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3AC2B777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B9D41CB" w14:textId="0CFA4B94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AF1B0AF" w14:textId="1273630D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513FC4C" w14:textId="29A891F0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717E2206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B05317C" w14:textId="0EB5CC91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1485968" w14:textId="0E276A7A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F9AD22E" w14:textId="5C753AAD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4CFAC85D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EEC2F01" w14:textId="2332ECF9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5D3DF5B" w14:textId="3C82D1C4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C2C5D0D" w14:textId="4400C41E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565C0DA4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BE56F60" w14:textId="33196B41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BEE9CAD" w14:textId="00A64060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BFD7AC7" w14:textId="770F229C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05FC9BEB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4843541" w14:textId="614666BC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EFBCEEF" w14:textId="0756C784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D3E9C3D" w14:textId="1392AEA6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0DE2EF54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6F62BFC" w14:textId="04FEFDF2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D02436D" w14:textId="314AE577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AE1A77C" w14:textId="5C786AEF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1728EC6F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6043498" w14:textId="4F2A6168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A628534" w14:textId="002C068A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09D21DD" w14:textId="059DFCE3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3682B705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8032D4D" w14:textId="79EBCBE9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CEDA7AE" w14:textId="5AAF0E76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446ADB4" w14:textId="5F5FC120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1BA7CD01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FB4127B" w14:textId="21F33DEE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A35E674" w14:textId="6B91147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0D6CDF4" w14:textId="76BDB44C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314F206B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F705E28" w14:textId="23181059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4D8E03F" w14:textId="15CDA7CB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F1FC82C" w14:textId="6C397D15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6BC2A1A2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39B7A05" w14:textId="0275D8D2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EA4E0CB" w14:textId="1F00EE9B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6509074" w14:textId="66D99C0D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A73429" w14:paraId="4F341F25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4BFA87B" w14:textId="70A97FC6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7AF4E6C" w14:textId="28B8741A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B6079F9" w14:textId="1C8E7542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64B7C128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D9BB88B" w14:textId="31AFB807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A0367C3" w14:textId="028944E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FB097AD" w14:textId="046EC516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2D808662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879F85D" w14:textId="0EA7CC7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A3A0A02" w14:textId="096D884F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F9EE33E" w14:textId="5226CDEF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170A014F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6B034AB" w14:textId="50EDDF41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0E16083" w14:textId="54D0F512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14033A5" w14:textId="6A4BE7F0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4EF9688B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5E0E84C" w14:textId="15A50B2E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03CA495" w14:textId="67AD5024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182B8D4" w14:textId="3367452E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57AFC503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12C79EE" w14:textId="71B3C67B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24E8CB5" w14:textId="59987E5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A78CF27" w14:textId="2F2B3402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3F0AD8C6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D25E6A0" w14:textId="1C3955B9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20D3623" w14:textId="6146DCDF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FE27E0F" w14:textId="331C5394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2A265D43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E2AEDD0" w14:textId="1DFC298E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FF1FBC8" w14:textId="52DB5E9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15522D7" w14:textId="52B7B4DF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133BE8F3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CD48DF0" w14:textId="375CC30F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155E550" w14:textId="1B1F3AB3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74AFF95" w14:textId="77BBC741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0C9CF731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C646274" w14:textId="6DD762B1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221F47A" w14:textId="31C5356D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BACBB5E" w14:textId="00FF867C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7D2DE26F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CC3D7CE" w14:textId="016353E0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03B0535" w14:textId="325CF01A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3437008" w14:textId="21E0F586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0685FB10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454AA64" w14:textId="52069D5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1F19B817" w14:textId="2F2AC0FA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8B80433" w14:textId="4C7B769E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23D4963F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CFD42D1" w14:textId="220AD478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AF939FE" w14:textId="6C6C5A95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632BEF5" w14:textId="789B9744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3B8DA217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D94AF2D" w14:textId="1958A362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C112558" w14:textId="7BD13E56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8D26C32" w14:textId="3CEB6752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2F810417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39023CC" w14:textId="25C7FA23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BBA21FA" w14:textId="7364408F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EB637A0" w14:textId="6C60E80F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A73429" w14:paraId="19971FF9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386AFB7" w14:textId="6AEFAB73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10FAC49" w14:textId="6BBE5F23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1515E30" w14:textId="2810EF31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52D4C46D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55B24057" w14:textId="34132C32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25B1BE1" w14:textId="55CF632D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C494B25" w14:textId="336E8D72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56904EC7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47805859" w14:textId="18228520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21CA2480" w14:textId="3657472D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62E717FE" w14:textId="6994DE0F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191DACB8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792B0A85" w14:textId="21F7932C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033F958B" w14:textId="6F0C6073" w:rsidR="00A73429" w:rsidRDefault="00A73429" w:rsidP="00A73429">
            <w:pPr>
              <w:keepNext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  <w:hideMark/>
          </w:tcPr>
          <w:p w14:paraId="3958A779" w14:textId="634857CB" w:rsidR="00A73429" w:rsidRPr="00A73429" w:rsidRDefault="00A73429" w:rsidP="00A73429">
            <w:pPr>
              <w:jc w:val="center"/>
              <w:rPr>
                <w:sz w:val="18"/>
                <w:szCs w:val="18"/>
                <w:lang w:bidi="kn-IN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33DF9431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312A43" w14:textId="695CF9AF" w:rsidR="00A73429" w:rsidRDefault="00A73429" w:rsidP="00A73429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2F3CA8" w14:textId="2EE3A0D7" w:rsidR="00A73429" w:rsidRDefault="00A73429" w:rsidP="00A73429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6DD95" w14:textId="6D9E3204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03F1E4B6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B9150F" w14:textId="68F1C274" w:rsidR="00A73429" w:rsidRDefault="00A73429" w:rsidP="00A73429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69C800" w14:textId="1DBDD7DA" w:rsidR="00A73429" w:rsidRDefault="00A73429" w:rsidP="00A73429">
            <w:pPr>
              <w:keepNext/>
              <w:jc w:val="center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2A830A" w14:textId="170E7567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44763FD4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326CC7" w14:textId="2E7E95E4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83BABA" w14:textId="49492717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9F4065" w14:textId="166D8057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1462CFBA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67DAAB" w14:textId="01E13B10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3C87D7" w14:textId="38A383CB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344C5F" w14:textId="7403D850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3E8B4F84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E8F186" w14:textId="528E768A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865A7B" w14:textId="3E66612D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49C806" w14:textId="78AADB67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1073880D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37F5E7" w14:textId="4DAFF960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E19501" w14:textId="72FEB48F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E2B65" w14:textId="3061C63D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07D2CDA1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C05C09" w14:textId="31FEE867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978EEC" w14:textId="1B2693E2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52E2C6" w14:textId="3203FE20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5D4D995E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9DECD9" w14:textId="5E38CDDE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941174" w14:textId="443E98FC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6E7A10" w14:textId="307FE57F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3C48934D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88DF1B" w14:textId="35940CD5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E3C236" w14:textId="0BBD1D1A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9E5C53" w14:textId="71121A20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1469D785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66D20C" w14:textId="5E8139DB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94FB6F" w14:textId="1E9566B2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7ED2CD" w14:textId="64916FDC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01585B4C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E6E249" w14:textId="3A7D49C7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83E448" w14:textId="73841E9F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D98F39" w14:textId="2E97B6F8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A73429" w14:paraId="4B3F2BEA" w14:textId="77777777" w:rsidTr="00A73429">
        <w:trPr>
          <w:trHeight w:hRule="exact" w:val="284"/>
        </w:trPr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E431E7" w14:textId="0D530FA7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5B4702" w14:textId="468C3F0D" w:rsidR="00A73429" w:rsidRPr="00A73429" w:rsidRDefault="00A73429" w:rsidP="00A73429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69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BFD445" w14:textId="0D5BB735" w:rsidR="00A73429" w:rsidRPr="00A73429" w:rsidRDefault="00A73429" w:rsidP="00A73429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</w:tbl>
    <w:p w14:paraId="762349B8" w14:textId="77777777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9B542E" w:rsidSect="009C0257"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tbl>
      <w:tblPr>
        <w:tblW w:w="9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276"/>
        <w:gridCol w:w="6946"/>
      </w:tblGrid>
      <w:tr w:rsidR="00A73429" w:rsidRPr="00A73429" w14:paraId="2D7F8FB3" w14:textId="77777777" w:rsidTr="00A73429">
        <w:trPr>
          <w:trHeight w:hRule="exact" w:val="329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3CB7A8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lastRenderedPageBreak/>
              <w:t>4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5E6552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48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61EAF6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0A2CC3B2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B87F93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02F10F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49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E6B14F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22F5347D" w14:textId="77777777" w:rsidTr="00A73429">
        <w:trPr>
          <w:trHeight w:hRule="exact" w:val="330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5C4CA5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4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F543A0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303F32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0D3DB06A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EB524A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C0A12B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1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F3E8FB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2ED49FB8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A59413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52E4DE7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2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6F8F2E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7600C3FD" w14:textId="77777777" w:rsidTr="00A73429">
        <w:trPr>
          <w:trHeight w:hRule="exact" w:val="329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001EAD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A59B9A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3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4F4B18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7E44C237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66BACCF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D14A41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4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1A7D46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2F46E9A0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DBA561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643535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5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5A0A39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05EE3E91" w14:textId="77777777" w:rsidTr="00A73429">
        <w:trPr>
          <w:trHeight w:hRule="exact" w:val="329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7D6C73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B66300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6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00CE11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15D58483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E2F2BB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6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86B04C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7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262E93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413C6811" w14:textId="77777777" w:rsidTr="00A73429">
        <w:trPr>
          <w:trHeight w:hRule="exact" w:val="330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495787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AFA9E4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8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154D1E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301D192A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712ADE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86668F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9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19429B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4ED9D0F7" w14:textId="77777777" w:rsidTr="00A73429">
        <w:trPr>
          <w:trHeight w:hRule="exact" w:val="344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5B2677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5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DF84A3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60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F04026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  <w:tr w:rsidR="00A73429" w:rsidRPr="00A73429" w14:paraId="36CEAE9B" w14:textId="77777777" w:rsidTr="00A73429">
        <w:trPr>
          <w:trHeight w:hRule="exact" w:val="329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32616F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D0A0A9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B05C39" w14:textId="77777777" w:rsidR="00A73429" w:rsidRPr="00A73429" w:rsidRDefault="00A73429" w:rsidP="00A73429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73429">
              <w:rPr>
                <w:color w:val="000000"/>
                <w:spacing w:val="-2"/>
                <w:sz w:val="22"/>
                <w:szCs w:val="22"/>
              </w:rPr>
              <w:t>граница идет на северо-восток</w:t>
            </w:r>
          </w:p>
        </w:tc>
      </w:tr>
    </w:tbl>
    <w:p w14:paraId="540C031E" w14:textId="4FB9B860" w:rsidR="00A73429" w:rsidRDefault="00A73429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22E3280C" w14:textId="77777777" w:rsidR="00A73429" w:rsidRPr="00A73429" w:rsidRDefault="00A73429" w:rsidP="00A73429">
      <w:pPr>
        <w:rPr>
          <w:sz w:val="28"/>
          <w:szCs w:val="28"/>
        </w:rPr>
        <w:sectPr w:rsidR="00A73429" w:rsidRPr="00A73429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3FED8CDC" w14:textId="3B9C5F87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3B4FC2">
        <w:rPr>
          <w:bCs/>
          <w:noProof/>
          <w:sz w:val="28"/>
          <w:szCs w:val="28"/>
        </w:rPr>
        <w:t xml:space="preserve"> – </w:t>
      </w:r>
      <w:r w:rsidR="00A73429">
        <w:rPr>
          <w:bCs/>
          <w:noProof/>
          <w:sz w:val="28"/>
          <w:szCs w:val="28"/>
        </w:rPr>
        <w:t>1</w:t>
      </w:r>
      <w:r w:rsidR="00514039" w:rsidRPr="00514039">
        <w:rPr>
          <w:bCs/>
          <w:noProof/>
          <w:sz w:val="28"/>
          <w:szCs w:val="28"/>
        </w:rPr>
        <w:t>6</w:t>
      </w:r>
      <w:r w:rsidR="00A73429">
        <w:rPr>
          <w:bCs/>
          <w:noProof/>
          <w:sz w:val="28"/>
          <w:szCs w:val="28"/>
        </w:rPr>
        <w:t>9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A73429">
        <w:rPr>
          <w:bCs/>
          <w:noProof/>
          <w:sz w:val="28"/>
          <w:szCs w:val="28"/>
        </w:rPr>
        <w:t>м</w:t>
      </w:r>
      <w:r w:rsidR="003255E1">
        <w:rPr>
          <w:bCs/>
          <w:noProof/>
          <w:sz w:val="28"/>
          <w:szCs w:val="28"/>
        </w:rPr>
        <w:t>.</w:t>
      </w:r>
    </w:p>
    <w:p w14:paraId="42AAB272" w14:textId="2AA7731D" w:rsidR="00514039" w:rsidRDefault="00A73429" w:rsidP="00514039">
      <w:pPr>
        <w:keepNext/>
        <w:spacing w:before="60"/>
        <w:ind w:firstLine="142"/>
        <w:jc w:val="both"/>
        <w:rPr>
          <w:bCs/>
          <w:noProof/>
          <w:sz w:val="28"/>
          <w:szCs w:val="28"/>
        </w:rPr>
      </w:pPr>
      <w:r w:rsidRPr="00A73429">
        <w:rPr>
          <w:bCs/>
          <w:noProof/>
          <w:sz w:val="28"/>
          <w:szCs w:val="28"/>
          <w:u w:val="single"/>
        </w:rPr>
        <w:t xml:space="preserve">Описание местоположения границ зоны санитарной охраны второго пояса на водозаборное сооружение в селе Узнезя Чемальского района Республики Алтай (скважина Г20/01, ул. Новые Черемушки, 13а) </w:t>
      </w:r>
      <w:r w:rsidR="00514039" w:rsidRPr="00B62136">
        <w:rPr>
          <w:bCs/>
          <w:noProof/>
          <w:sz w:val="28"/>
          <w:szCs w:val="28"/>
          <w:u w:val="single"/>
        </w:rPr>
        <w:t xml:space="preserve"> </w:t>
      </w:r>
    </w:p>
    <w:p w14:paraId="05DFBA2B" w14:textId="68354608" w:rsidR="00A41117" w:rsidRPr="00A41117" w:rsidRDefault="00F058AD" w:rsidP="006A64E0">
      <w:pPr>
        <w:keepNext/>
        <w:pBdr>
          <w:top w:val="single" w:sz="4" w:space="1" w:color="auto"/>
        </w:pBdr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  <w:r w:rsidR="006A64E0" w:rsidRPr="006A64E0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B43522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B43522" w:rsidRPr="00A41117" w:rsidRDefault="00B43522" w:rsidP="00B43522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B43522" w:rsidRPr="00A41117" w:rsidRDefault="00B43522" w:rsidP="00B43522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3CB72033" w:rsidR="00B43522" w:rsidRPr="00B43522" w:rsidRDefault="00B43522" w:rsidP="00B43522">
            <w:pPr>
              <w:jc w:val="center"/>
              <w:rPr>
                <w:noProof/>
                <w:sz w:val="22"/>
                <w:szCs w:val="22"/>
              </w:rPr>
            </w:pPr>
            <w:r w:rsidRPr="00B43522">
              <w:rPr>
                <w:sz w:val="22"/>
                <w:szCs w:val="22"/>
              </w:rPr>
              <w:t xml:space="preserve"> Республика Алтай, район </w:t>
            </w:r>
            <w:proofErr w:type="spellStart"/>
            <w:r w:rsidRPr="00B43522">
              <w:rPr>
                <w:sz w:val="22"/>
                <w:szCs w:val="22"/>
              </w:rPr>
              <w:t>Чемальский</w:t>
            </w:r>
            <w:proofErr w:type="spellEnd"/>
            <w:r w:rsidRPr="00B43522">
              <w:rPr>
                <w:sz w:val="22"/>
                <w:szCs w:val="22"/>
              </w:rPr>
              <w:t xml:space="preserve">, село </w:t>
            </w:r>
            <w:proofErr w:type="spellStart"/>
            <w:r w:rsidRPr="00B43522">
              <w:rPr>
                <w:sz w:val="22"/>
                <w:szCs w:val="22"/>
              </w:rPr>
              <w:t>Узнезя</w:t>
            </w:r>
            <w:proofErr w:type="spellEnd"/>
          </w:p>
        </w:tc>
      </w:tr>
      <w:tr w:rsidR="00B43522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B43522" w:rsidRPr="00A41117" w:rsidRDefault="00B43522" w:rsidP="00B43522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B43522" w:rsidRPr="00A41117" w:rsidRDefault="00B43522" w:rsidP="00B43522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B43522" w:rsidRPr="00A41117" w:rsidRDefault="00B43522" w:rsidP="00B43522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39839B03" w:rsidR="00B43522" w:rsidRPr="00B43522" w:rsidRDefault="00B43522" w:rsidP="00B43522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B43522">
              <w:rPr>
                <w:sz w:val="22"/>
                <w:szCs w:val="22"/>
              </w:rPr>
              <w:t xml:space="preserve"> 89713 +/- 105 м²</w:t>
            </w:r>
          </w:p>
        </w:tc>
      </w:tr>
      <w:tr w:rsidR="00B43522" w:rsidRPr="00A41117" w14:paraId="4F1DFC92" w14:textId="77777777" w:rsidTr="006A64E0">
        <w:trPr>
          <w:trHeight w:val="846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B43522" w:rsidRPr="00A41117" w:rsidRDefault="00B43522" w:rsidP="00B43522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B43522" w:rsidRPr="00A41117" w:rsidRDefault="00B43522" w:rsidP="00B43522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08DE99D6" w:rsidR="00B43522" w:rsidRPr="00B43522" w:rsidRDefault="00B43522" w:rsidP="00B43522">
            <w:pPr>
              <w:jc w:val="center"/>
              <w:rPr>
                <w:noProof/>
                <w:sz w:val="22"/>
                <w:szCs w:val="22"/>
              </w:rPr>
            </w:pPr>
            <w:r w:rsidRPr="00B43522">
              <w:rPr>
                <w:sz w:val="22"/>
                <w:szCs w:val="22"/>
              </w:rPr>
              <w:t xml:space="preserve"> Ограничения использования территории в границах третьего пояса ЗСО источников питьевого и хозяйственно-бытового водоснабжения установить согласно п.3.2.2 </w:t>
            </w:r>
            <w:proofErr w:type="spellStart"/>
            <w:r w:rsidRPr="00B43522">
              <w:rPr>
                <w:sz w:val="22"/>
                <w:szCs w:val="22"/>
              </w:rPr>
              <w:t>СанПин</w:t>
            </w:r>
            <w:proofErr w:type="spellEnd"/>
            <w:r w:rsidRPr="00B43522">
              <w:rPr>
                <w:sz w:val="22"/>
                <w:szCs w:val="22"/>
              </w:rPr>
              <w:t xml:space="preserve"> 2.1.4.1110-02 "Зоны санитарной охраны источников водоснабжения и водопроводов питьевого назначения", использование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.</w:t>
            </w:r>
          </w:p>
        </w:tc>
      </w:tr>
    </w:tbl>
    <w:p w14:paraId="68762442" w14:textId="5640280B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1266"/>
        <w:gridCol w:w="45"/>
        <w:gridCol w:w="930"/>
        <w:gridCol w:w="296"/>
        <w:gridCol w:w="697"/>
        <w:gridCol w:w="723"/>
        <w:gridCol w:w="411"/>
        <w:gridCol w:w="1133"/>
        <w:gridCol w:w="302"/>
        <w:gridCol w:w="973"/>
        <w:gridCol w:w="589"/>
        <w:gridCol w:w="829"/>
        <w:gridCol w:w="1298"/>
      </w:tblGrid>
      <w:tr w:rsidR="00B907BC" w:rsidRPr="00BB68E7" w14:paraId="0F85D688" w14:textId="77777777" w:rsidTr="006A64E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2D5BED8D" w14:textId="24BCEA53" w:rsidR="00B907BC" w:rsidRPr="006A64E0" w:rsidRDefault="00B907BC" w:rsidP="005A7B29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504488">
              <w:t>1. Система координат</w:t>
            </w:r>
            <w:r w:rsidRPr="006A64E0">
              <w:t xml:space="preserve"> </w:t>
            </w:r>
            <w:r w:rsidR="00480A00" w:rsidRPr="006A64E0">
              <w:rPr>
                <w:u w:val="single"/>
              </w:rPr>
              <w:t>МСК-04</w:t>
            </w:r>
            <w:r w:rsidR="006A64E0">
              <w:rPr>
                <w:u w:val="single"/>
              </w:rPr>
              <w:t>, зона 1</w:t>
            </w:r>
          </w:p>
        </w:tc>
      </w:tr>
      <w:tr w:rsidR="00B907BC" w:rsidRPr="00BB68E7" w14:paraId="118A888E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3C0156">
        <w:trPr>
          <w:trHeight w:val="397"/>
        </w:trPr>
        <w:tc>
          <w:tcPr>
            <w:tcW w:w="1272" w:type="dxa"/>
            <w:gridSpan w:val="2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1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3C0156">
        <w:trPr>
          <w:trHeight w:val="397"/>
        </w:trPr>
        <w:tc>
          <w:tcPr>
            <w:tcW w:w="1272" w:type="dxa"/>
            <w:gridSpan w:val="2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6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3C0156">
        <w:trPr>
          <w:trHeight w:hRule="exact" w:val="227"/>
        </w:trPr>
        <w:tc>
          <w:tcPr>
            <w:tcW w:w="1272" w:type="dxa"/>
            <w:gridSpan w:val="2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</w:tcBorders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6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43522" w:rsidRPr="00621366" w14:paraId="5DD70C86" w14:textId="77777777" w:rsidTr="00F41E0F">
        <w:trPr>
          <w:trHeight w:hRule="exact" w:val="645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A358F5" w14:textId="6AD77887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98AA0A" w14:textId="6259D8F2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94.2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BFFED9" w14:textId="7FC14BB3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12.41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67DBC5" w14:textId="77777777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  <w:p w14:paraId="2B1CC098" w14:textId="77777777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  <w:p w14:paraId="1EA0B409" w14:textId="09155AFE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2771A6" w14:textId="5DEB90B9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3F9F83" w14:textId="311BF51B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59B69BEB" w14:textId="77777777" w:rsidTr="00F41E0F">
        <w:trPr>
          <w:trHeight w:hRule="exact" w:val="570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0869C5" w14:textId="6D975CF1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CE6310" w14:textId="355D3F80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93.57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BB3500" w14:textId="72114388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27.56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ED3930" w14:textId="56BC0E99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B7A766" w14:textId="50C1E2F3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9DE068" w14:textId="392C68AF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6413183" w14:textId="77777777" w:rsidTr="00F41E0F">
        <w:trPr>
          <w:trHeight w:hRule="exact" w:val="561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8871AB" w14:textId="0650EB04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7D8B29" w14:textId="70C795F5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91.5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5055CD" w14:textId="6C3D0F6F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42.6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F84BE6" w14:textId="0788DC60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499C3" w14:textId="3A4A49F7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0B9432" w14:textId="4F045B13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6915F84" w14:textId="77777777" w:rsidTr="00F41E0F">
        <w:trPr>
          <w:trHeight w:hRule="exact" w:val="567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151EEB" w14:textId="6E785E70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4FFD47" w14:textId="1B0044F1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88.1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B479D0" w14:textId="5EA8F326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57.39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2057F" w14:textId="287B0BB8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898006" w14:textId="51496ED1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014A70" w14:textId="092D1734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792C940" w14:textId="77777777" w:rsidTr="00F41E0F">
        <w:trPr>
          <w:trHeight w:hRule="exact" w:val="573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0A009B" w14:textId="24A5712F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C606E1" w14:textId="1AAC1CB0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83.46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02A264" w14:textId="2D167E5A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71.82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1CC4CF" w14:textId="137D5834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B71FB4" w14:textId="3CCE7741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480273" w14:textId="57C1C856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46560B0" w14:textId="77777777" w:rsidTr="00F41E0F">
        <w:trPr>
          <w:trHeight w:hRule="exact" w:val="565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3F5D0F" w14:textId="76CC96B6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E20D3A" w14:textId="2AEC38AA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77.5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221873" w14:textId="0557EA9E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85.7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10DE53" w14:textId="4AAD8BDF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2DFB62" w14:textId="52D5A535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11A14A" w14:textId="692FC754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BF6BBF7" w14:textId="77777777" w:rsidTr="00463F79">
        <w:trPr>
          <w:trHeight w:hRule="exact" w:val="557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AFA61" w14:textId="1556FF52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7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A44F27" w14:textId="6638B7A4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70.31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7D64EF" w14:textId="30F07DC2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99.14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2764BA" w14:textId="77777777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  <w:p w14:paraId="1095EF88" w14:textId="7EDBC0B3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12EB8D" w14:textId="0518706A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E3746F" w14:textId="159D4157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D5F296C" w14:textId="77777777" w:rsidTr="00463F79">
        <w:trPr>
          <w:trHeight w:hRule="exact" w:val="586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95ACF3" w14:textId="58F1E683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18C54A" w14:textId="4F6EAC8E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61.9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5567A5" w14:textId="6DF11447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11.8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614E2" w14:textId="4F7C994C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0C17D0" w14:textId="112F5383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FA6E1D" w14:textId="5FA37878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6B0F9234" w14:textId="77777777" w:rsidTr="00463F79">
        <w:trPr>
          <w:trHeight w:hRule="exact" w:val="566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C4FABD" w14:textId="1369CBD3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D3EAB8" w14:textId="5BA31808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52.4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E06850" w14:textId="49757DB0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23.66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0EAC3E" w14:textId="7A11E5A0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F27E92" w14:textId="77A226E3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EE7BC9" w14:textId="22BABBAB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CB9E295" w14:textId="77777777" w:rsidTr="00463F79">
        <w:trPr>
          <w:trHeight w:hRule="exact" w:val="572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68B9F8" w14:textId="4E3037B4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B33A47" w14:textId="65A092C3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42.0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CFB82C" w14:textId="7EC9BBEE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34.63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D9258F" w14:textId="1BA33658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82B3EB" w14:textId="33217BEC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D1775" w14:textId="269BE467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614B4325" w14:textId="77777777" w:rsidTr="00463F79">
        <w:trPr>
          <w:trHeight w:hRule="exact" w:val="567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64A5D" w14:textId="282A1E77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CFC2A1" w14:textId="03084C03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30.58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6A633E" w14:textId="196EF7DE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44.6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6E29AC" w14:textId="369B7204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4197C2" w14:textId="4286554B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67B302" w14:textId="3682E73A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661F34E" w14:textId="77777777" w:rsidTr="00463F79">
        <w:trPr>
          <w:trHeight w:hRule="exact" w:val="562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5BC02E" w14:textId="6E5882BF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E8611B" w14:textId="1D7468B6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18.3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20BB7" w14:textId="14A6A989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53.53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E8738D" w14:textId="6448BAE1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A5BCAA" w14:textId="58EFE524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43BACC" w14:textId="06368760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4473A56" w14:textId="77777777" w:rsidTr="00463F79">
        <w:trPr>
          <w:trHeight w:hRule="exact" w:val="570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89CA72" w14:textId="529F632A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2878AA" w14:textId="2F5A4CCB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05.28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A9F855" w14:textId="6E2176F1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61.32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A8C844" w14:textId="79503B48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17CE6A" w14:textId="3B014929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56A00E" w14:textId="3B60853C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5B9561B" w14:textId="77777777" w:rsidTr="00463F79">
        <w:trPr>
          <w:trHeight w:hRule="exact" w:val="571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95DBD1" w14:textId="48A20D4C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1ED463" w14:textId="69315E06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91.61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C6D6B9" w14:textId="29A8F1F8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67.9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283B51" w14:textId="4E2AD55A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787088" w14:textId="545EC51A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821702" w14:textId="52BC5BBF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9C09D6B" w14:textId="77777777" w:rsidTr="00463F79">
        <w:trPr>
          <w:trHeight w:hRule="exact" w:val="565"/>
        </w:trPr>
        <w:tc>
          <w:tcPr>
            <w:tcW w:w="12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29345B" w14:textId="0E81C477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CA6C23" w14:textId="6C1FF0C0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77.4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A355E7" w14:textId="32C60715" w:rsidR="00B43522" w:rsidRPr="006A64E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73.23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235AEE" w14:textId="0BDA5D5D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643865" w14:textId="497DCF3E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47606" w14:textId="7A844800" w:rsidR="00B43522" w:rsidRPr="00480A00" w:rsidRDefault="00B43522" w:rsidP="00B43522">
            <w:pPr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263426F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328623" w14:textId="6D3D026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0D1CB" w14:textId="571FFFDE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62.77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8D33DC" w14:textId="200F180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77.27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0B53F7" w14:textId="715E2AB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A10ACB" w14:textId="3465AF3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27BBFA" w14:textId="3BFEA459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B7D8B6D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F86348" w14:textId="49D9BEC3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59B85" w14:textId="3A263C8D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47.8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2C1967" w14:textId="28BDF9B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79.9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76753" w14:textId="27AED93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A3AC00" w14:textId="609B834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A5577" w14:textId="4909607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62D158B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5A9C3A" w14:textId="0B7C57D2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284FC9" w14:textId="4228623D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32.7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9AF61" w14:textId="148B182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81.34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1A0284" w14:textId="660E7E28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DF598C" w14:textId="2FD5AEE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B104D" w14:textId="33A347C8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A1C29F0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0387B" w14:textId="62053F00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A3AF5B" w14:textId="30053AE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17.56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8B2CD1" w14:textId="387ACDB8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81.34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434A61" w14:textId="6B77BC4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96033" w14:textId="3E48260C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3C7333" w14:textId="70E86E2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440A644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81E828" w14:textId="66E6EED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B405B3" w14:textId="121DF657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02.4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4B5C3A" w14:textId="287EDC16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79.9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1DD963" w14:textId="4EB9354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298D46" w14:textId="69A7097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1D75E6" w14:textId="48243E0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609DBEFB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72A89" w14:textId="4E3B1F7D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67AD93" w14:textId="5749D473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87.52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AB825" w14:textId="23DF263C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77.27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F731D1" w14:textId="5F640C69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3EF89D" w14:textId="4995F8F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D48922" w14:textId="197C23EC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62469380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B49706" w14:textId="6692CC6E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1293FB" w14:textId="6F749E7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72.8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C3ACA6" w14:textId="609B7355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73.23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C31314" w14:textId="6AFE2ED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BFB7A2" w14:textId="1344C1B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4CC17" w14:textId="4FC92C9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D397C9E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98527A" w14:textId="24D0D260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A0D203" w14:textId="3A4B2D55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58.6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A57FB3" w14:textId="18BAAEB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67.9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20E23A" w14:textId="1A445AC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9389A2" w14:textId="0BDAB7B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3FF64" w14:textId="60C714C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15C7565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6E7259" w14:textId="4332AA75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5759B" w14:textId="758951B4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45.02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1D9AC5" w14:textId="7C34B55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61.32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73AC8" w14:textId="4B5A2EB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26BB83" w14:textId="25E983E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F4548D" w14:textId="0A76F31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A22B6D8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108B2C" w14:textId="0A3FB60C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B7C48A" w14:textId="7849CE68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31.9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BCCC2" w14:textId="541D2FE5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53.53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EAF43C" w14:textId="5DC03BA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87FC2" w14:textId="2629484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3A06C6" w14:textId="18C7C64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66871826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CD38EF" w14:textId="7B7485E6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0E1912" w14:textId="388E5754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19.71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E47EEA" w14:textId="1F32280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44.6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E59366" w14:textId="32BDC04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549954" w14:textId="67DD5C8B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8B0D38" w14:textId="32341C0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5D2CB75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B65EEA" w14:textId="74AC3BE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4338A" w14:textId="31A9C27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08.2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1A0AA0" w14:textId="1C212817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34.63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167FA1" w14:textId="34861D4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2B25B8" w14:textId="3FE7613B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52E2C8" w14:textId="2A89E283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68279E1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D3EED8" w14:textId="14155F0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7E95CF" w14:textId="44E9EAEA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97.8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45E8A9" w14:textId="7B8854D4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23.66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FB90A9" w14:textId="181D796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96135" w14:textId="6F31C043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4328D6" w14:textId="62A9B61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CF3612B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8A61F0" w14:textId="6351069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DC0CAE" w14:textId="11638BDA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88.34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DF368C" w14:textId="10DB5B78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911.8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3C4956" w14:textId="3DC6DA4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D65617" w14:textId="1819B8E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16EC6" w14:textId="2DD6805B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55E133BC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E39426" w14:textId="3C2974D7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B7545D" w14:textId="0C5ACCB4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79.98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2C5677" w14:textId="4E13C6A7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99.14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FDF588" w14:textId="10B1A82C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C16E99" w14:textId="39BCED0B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BCB7BB" w14:textId="1FDE9278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315A0A5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8A92FB" w14:textId="4AB9623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357F4C" w14:textId="16E5AD0C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72.7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6177D3" w14:textId="36080804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85.7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3EC51A" w14:textId="0A8D5E8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1C3C33" w14:textId="3F8B263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3E74DA" w14:textId="584520E8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8852AC3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C09E6E" w14:textId="46390018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A962F" w14:textId="18FC674C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66.8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B07A11" w14:textId="55C2D40B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71.82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7B4B9" w14:textId="6C71146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ECC8D1" w14:textId="6EAABBB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E0C8D3" w14:textId="26EFEAF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414C6BA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621B9" w14:textId="51228097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08C0D4" w14:textId="672D96CD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62.14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DA39FD" w14:textId="083286F1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57.39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EF88DC" w14:textId="49286A5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6233C5" w14:textId="72B0B278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8C9DB" w14:textId="7FBB9BE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B516ADC" w14:textId="77777777" w:rsidTr="00463F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18A430" w14:textId="7C799C6C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F9E60" w14:textId="2E5F6BC8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58.76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4BBA04" w14:textId="03B8D2D7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42.6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2C0FEE" w14:textId="2E846AF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6C0D8F" w14:textId="325DC839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50D03C" w14:textId="52D7131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EBB0679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7D4454" w14:textId="3752BF4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35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B30C27" w14:textId="001B121A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56.7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61281" w14:textId="65D40F19" w:rsidR="00B43522" w:rsidRPr="006A64E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27.56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0ACA3" w14:textId="436A2DC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CBD7E2" w14:textId="1ADE687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25DDCE" w14:textId="615A2C2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DA284CD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391020" w14:textId="5B5C408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2C8B0A" w14:textId="7D24B15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56.0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DF02BB" w14:textId="03B45430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12.4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8A2C4" w14:textId="104BB4F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090315" w14:textId="1E540E3B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C81A36" w14:textId="19B2AE8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6B307CA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CD77A1" w14:textId="76DF04C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731616" w14:textId="64C730EA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56.7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22FF1E" w14:textId="48AC6D2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97.25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1F36C" w14:textId="5599C5B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0441AF" w14:textId="443E0393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58D368" w14:textId="1A1BFB5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79E77BB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3E7D0B" w14:textId="3E850EE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FCC5E" w14:textId="11993113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58.76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5FDC8E" w14:textId="3CFC5D20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82.2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9D2C73" w14:textId="0741F69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BEF657" w14:textId="24130592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FD5B26" w14:textId="08C96CA3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8A301C7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63F9E2" w14:textId="32595E5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60860" w14:textId="2985012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62.14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2C2A56" w14:textId="6E891A70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67.42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60E874" w14:textId="089E9A5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C2815C" w14:textId="4806B478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E96A62" w14:textId="4446408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E71D997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87F069" w14:textId="56273CB6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1E99B3" w14:textId="3A50E3A4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66.8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FB52A7" w14:textId="4C39D60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52.99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9E965A" w14:textId="4792A828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FAD1B0" w14:textId="3AF178E1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4B225C" w14:textId="5CB722C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C85C6E4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B58291" w14:textId="78BD5034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5EF9AC" w14:textId="11BAD20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72.7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9D2536" w14:textId="47182930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39.04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A9477B" w14:textId="6049F01B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2822BC" w14:textId="2C412E51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C95319" w14:textId="5B9AAA0C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BE4E289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1C2B4D" w14:textId="577A794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B61C97" w14:textId="108BA0B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79.98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738AD1" w14:textId="57A152FD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25.6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A17C73" w14:textId="0F8D130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FF975" w14:textId="1A4FB578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81C164" w14:textId="7EF176E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6DD4919D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2BE661" w14:textId="106AC872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31F102" w14:textId="6B98792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88.34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F77E11" w14:textId="536BDE46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13.0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AC2FAF" w14:textId="321FB78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AE40CA" w14:textId="2F10065C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F854A8" w14:textId="14D0BF9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D3D2DC6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E3130C" w14:textId="2752678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5E7320" w14:textId="1F5AB34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297.8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735C35" w14:textId="759CBA0E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01.15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A51EF7" w14:textId="05CFA00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A1CF09" w14:textId="7C9F362F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055ED" w14:textId="02EEA33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1C2FA9D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20C7A" w14:textId="17F8051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756E6C" w14:textId="20E81F3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08.2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1A17B9" w14:textId="04028C5A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90.1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0D0306" w14:textId="093B60C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39EFD2" w14:textId="51384F7C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B221AF" w14:textId="784E27E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570B062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1509D1" w14:textId="695CC8CA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2653EB" w14:textId="278FD682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19.71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6E32AA" w14:textId="54250CFF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80.2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9A987F" w14:textId="45FB534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D919D3" w14:textId="706B9113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C09DC0" w14:textId="69A9828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9F56092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2B6D14" w14:textId="270091C4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046B11" w14:textId="5BE4CC3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31.9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8C13A3" w14:textId="737A524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71.2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DA315A" w14:textId="55B7C1F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A428ED" w14:textId="22973BDD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C30721" w14:textId="1EE04C6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E8AC50F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8683E0" w14:textId="1DDED67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E031D" w14:textId="08D67A0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45.02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A481B" w14:textId="271466D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63.5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BCDBBF" w14:textId="0598C00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47011B" w14:textId="7FFBA007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026288" w14:textId="7337233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BCD5B68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B6BF7F" w14:textId="452F699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DD261A" w14:textId="46F2C9F4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58.6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BB1C7" w14:textId="6B3A786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56.9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AFDC5C" w14:textId="500C89B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A590AF" w14:textId="01841C84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AC6C8D" w14:textId="4446A90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5C28DA0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3853C2" w14:textId="65CE55EB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F23568" w14:textId="37C2F36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72.8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F7C141" w14:textId="4D00D13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51.5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BDB8CC" w14:textId="0C0C06E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675050" w14:textId="197D29E7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80DD9D" w14:textId="71BD3CA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3AA976C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C018CE" w14:textId="03CE078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845D0B" w14:textId="1202922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387.52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F25067" w14:textId="07AD445A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47.55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035E5A" w14:textId="4471821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4781DB" w14:textId="0346110F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4D7C68" w14:textId="320923D3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149FCEB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7FC474" w14:textId="23B0120D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A07526" w14:textId="34B13046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02.4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BB18EE" w14:textId="0C95C613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44.84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B85268" w14:textId="519892B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3E217E" w14:textId="6CA054CC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97C413" w14:textId="5DE204B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DCFB14A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78B27D" w14:textId="42DB4B20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644DA3" w14:textId="71DDED6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17.56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033318" w14:textId="69E88B83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43.4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CBE121" w14:textId="6541083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889EC8" w14:textId="5490D1EC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4038CC" w14:textId="52D23BA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3C954D6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D15327" w14:textId="6647453D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FCEE5" w14:textId="5738319D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32.7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60E4DB" w14:textId="21D448ED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43.4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89236" w14:textId="0AE5E7E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4DC8BA" w14:textId="26B64448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1A80BB" w14:textId="39663A2D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EB366B5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C8537B" w14:textId="21D296C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37894D" w14:textId="26EF469B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47.8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9B0CF1" w14:textId="44747AE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44.84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C3559" w14:textId="30FD3C7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A748DC" w14:textId="2910AB51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A2FC3D" w14:textId="7F8912AC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E748116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781097" w14:textId="489E3EEE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21145F" w14:textId="79E1006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62.77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175E1A" w14:textId="47D98EB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47.55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81B9E7" w14:textId="7E047A23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C59E12" w14:textId="6DC1FC14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4E0722" w14:textId="45F079A3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6CCFB16D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890BBF" w14:textId="35773982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9487AA" w14:textId="39E5FB2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77.4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25401B" w14:textId="46E0F99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51.5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18F9E4" w14:textId="0CCE8EAC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376E81" w14:textId="37395D95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971A11" w14:textId="2EC7F32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BB13065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D685BA" w14:textId="47C7C05C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D51666" w14:textId="552B752B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491.61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C91B32" w14:textId="7F3AD41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56.9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254CB2" w14:textId="6B441CF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FC0222" w14:textId="6E0A645E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EAB868" w14:textId="1FB95E9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460222D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9A5887" w14:textId="256E84D3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42F19C" w14:textId="1BEA4E73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05.28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3BBAD8" w14:textId="06D0434F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63.5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BF41E" w14:textId="2F194B8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510249" w14:textId="2FD428C1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D166C2" w14:textId="792C38AB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2221024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0C024C" w14:textId="3087000B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0F14D" w14:textId="46196CA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18.3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F6130E" w14:textId="586A278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71.2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45D221" w14:textId="7873ABF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9B3838" w14:textId="399DB6DF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C89C54" w14:textId="727D67F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75296292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D215CF" w14:textId="50098E13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9B9326" w14:textId="199C3CC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30.58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68D055" w14:textId="19D38764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80.20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0CF0D8" w14:textId="089A3EB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806F81" w14:textId="3BF6F6DE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427258" w14:textId="0C6988C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5F7E3225" w14:textId="77777777" w:rsidTr="003D0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B77B9E" w14:textId="47B103DF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0E2A8C" w14:textId="6CEE6A16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42.0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832802" w14:textId="1168B34C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690.1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2A4D3" w14:textId="2063B2E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9A1328" w14:textId="0DE8DD63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DDE3EF" w14:textId="3981D9EF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C251870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56ABFB" w14:textId="45927DCA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63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107D4C" w14:textId="1FF091AA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52.49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A3A087" w14:textId="6B10F41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01.15</w:t>
            </w:r>
          </w:p>
        </w:tc>
        <w:tc>
          <w:tcPr>
            <w:tcW w:w="184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5245AC" w14:textId="0470B4DB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Картометрический метод</w:t>
            </w: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4776CE" w14:textId="72D6E656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A593D5" w14:textId="394F5499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D77C24E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275429" w14:textId="336D460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D469B5" w14:textId="0224493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61.9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E82329" w14:textId="4519B88B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13.0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99D701" w14:textId="550B761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DA058D" w14:textId="7C2ADA4D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13B0F0" w14:textId="1305BF0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57DEA7AC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65D905" w14:textId="5E7E172E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434E83" w14:textId="264C1CEC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70.31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27CC30" w14:textId="50FE6213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25.68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D103B0" w14:textId="33BE0F99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873DE5" w14:textId="4940FC7A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E548E" w14:textId="5D22C16A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3B96A60A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D35465" w14:textId="1962EB5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9512D" w14:textId="02EADDF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77.50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8C04D0" w14:textId="07522E84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39.04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A174C1" w14:textId="1D691FC0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08FE1B" w14:textId="05E48EEA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094486" w14:textId="2C4B5E6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26606CD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6CB3EA" w14:textId="627091FE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3EC929" w14:textId="139DA68D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83.46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B809BA" w14:textId="220B2A91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52.99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5A0AB3" w14:textId="64F3C0F2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593EAF" w14:textId="669F60EF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C68841" w14:textId="0B56A664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030566AC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1F8A24" w14:textId="1639FD9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034C3E" w14:textId="49C1F9E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88.1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90A3BD" w14:textId="319CABF2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67.42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E672DC" w14:textId="763DE697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D13CAA" w14:textId="77A7DFC4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10F7F7" w14:textId="7E406BFE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4D26FD47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080D9" w14:textId="087BF0FA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9BB1D4" w14:textId="15D86A7C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91.53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01C490" w14:textId="2A79CB5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82.2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DEA689" w14:textId="3FC4378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A7AC3D" w14:textId="0EFA0AE3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876B2B" w14:textId="29805273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24967132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CF7085" w14:textId="3AE7D128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1C9575" w14:textId="6A4FBB07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93.57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E55CA" w14:textId="0FC6F109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797.25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4DE745" w14:textId="6592F581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AE2772" w14:textId="1618127A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2C110A" w14:textId="34899156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43522" w:rsidRPr="00621366" w14:paraId="142B2010" w14:textId="77777777" w:rsidTr="001978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81465C" w14:textId="1C9960DE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27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74FDEF" w14:textId="4325E935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597594.25</w:t>
            </w:r>
          </w:p>
        </w:tc>
        <w:tc>
          <w:tcPr>
            <w:tcW w:w="14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3E6A60" w14:textId="207077D0" w:rsidR="00B43522" w:rsidRPr="006A64E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1332812.41</w:t>
            </w:r>
          </w:p>
        </w:tc>
        <w:tc>
          <w:tcPr>
            <w:tcW w:w="1846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83D9B1" w14:textId="51E1504C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4315AC" w14:textId="491AE275" w:rsidR="00B43522" w:rsidRPr="00480A00" w:rsidRDefault="00B43522" w:rsidP="00B43522">
            <w:pPr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32E11" w14:textId="276E70F5" w:rsidR="00B43522" w:rsidRPr="00480A00" w:rsidRDefault="00B43522" w:rsidP="00B43522">
            <w:pPr>
              <w:spacing w:line="230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</w:rPr>
              <w:t>Закрепление отсутствует</w:t>
            </w:r>
          </w:p>
        </w:tc>
      </w:tr>
      <w:tr w:rsidR="00B907BC" w:rsidRPr="00BB68E7" w14:paraId="0A578B3A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6A64E0" w:rsidRPr="003A1FD3" w14:paraId="74DEFAD0" w14:textId="77777777" w:rsidTr="003C0156">
        <w:trPr>
          <w:trHeight w:val="397"/>
        </w:trPr>
        <w:tc>
          <w:tcPr>
            <w:tcW w:w="1272" w:type="dxa"/>
            <w:gridSpan w:val="2"/>
            <w:vMerge w:val="restart"/>
            <w:vAlign w:val="center"/>
          </w:tcPr>
          <w:p w14:paraId="5BFA44DF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1" w:type="dxa"/>
            <w:gridSpan w:val="5"/>
            <w:vAlign w:val="center"/>
          </w:tcPr>
          <w:p w14:paraId="2B310B5C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6" w:type="dxa"/>
            <w:gridSpan w:val="3"/>
            <w:vMerge w:val="restart"/>
            <w:vAlign w:val="center"/>
          </w:tcPr>
          <w:p w14:paraId="138D94ED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62" w:type="dxa"/>
            <w:gridSpan w:val="2"/>
            <w:vMerge w:val="restart"/>
            <w:vAlign w:val="center"/>
          </w:tcPr>
          <w:p w14:paraId="39970D08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72DBC9F0" w14:textId="77777777" w:rsidR="006A64E0" w:rsidRPr="003A1FD3" w:rsidRDefault="006A64E0" w:rsidP="006A64E0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6A64E0" w14:paraId="12FCF1D9" w14:textId="77777777" w:rsidTr="003C0156">
        <w:trPr>
          <w:trHeight w:val="397"/>
        </w:trPr>
        <w:tc>
          <w:tcPr>
            <w:tcW w:w="1272" w:type="dxa"/>
            <w:gridSpan w:val="2"/>
            <w:vMerge/>
            <w:vAlign w:val="center"/>
          </w:tcPr>
          <w:p w14:paraId="2948FCDE" w14:textId="77777777" w:rsidR="006A64E0" w:rsidRPr="00504488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1" w:type="dxa"/>
            <w:gridSpan w:val="3"/>
            <w:vAlign w:val="center"/>
          </w:tcPr>
          <w:p w14:paraId="70199B80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20" w:type="dxa"/>
            <w:gridSpan w:val="2"/>
            <w:vAlign w:val="center"/>
          </w:tcPr>
          <w:p w14:paraId="216F68F3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6" w:type="dxa"/>
            <w:gridSpan w:val="3"/>
            <w:vMerge/>
            <w:vAlign w:val="center"/>
          </w:tcPr>
          <w:p w14:paraId="4A19F809" w14:textId="77777777" w:rsidR="006A64E0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62" w:type="dxa"/>
            <w:gridSpan w:val="2"/>
            <w:vMerge/>
            <w:vAlign w:val="center"/>
          </w:tcPr>
          <w:p w14:paraId="614D4F3A" w14:textId="77777777" w:rsidR="006A64E0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DE55BBA" w14:textId="77777777" w:rsidR="006A64E0" w:rsidRDefault="006A64E0" w:rsidP="006A64E0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6A64E0" w:rsidRPr="003A1FD3" w14:paraId="14E18F80" w14:textId="77777777" w:rsidTr="003C0156">
        <w:trPr>
          <w:trHeight w:hRule="exact" w:val="227"/>
        </w:trPr>
        <w:tc>
          <w:tcPr>
            <w:tcW w:w="1272" w:type="dxa"/>
            <w:gridSpan w:val="2"/>
            <w:vAlign w:val="center"/>
          </w:tcPr>
          <w:p w14:paraId="0CD6CE4D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1" w:type="dxa"/>
            <w:gridSpan w:val="3"/>
            <w:vAlign w:val="center"/>
          </w:tcPr>
          <w:p w14:paraId="27B529DB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14:paraId="6C136DC7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6" w:type="dxa"/>
            <w:gridSpan w:val="3"/>
            <w:vAlign w:val="center"/>
          </w:tcPr>
          <w:p w14:paraId="4067667A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62" w:type="dxa"/>
            <w:gridSpan w:val="2"/>
            <w:vAlign w:val="center"/>
          </w:tcPr>
          <w:p w14:paraId="59D32179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13B7FFEB" w14:textId="77777777" w:rsidR="006A64E0" w:rsidRPr="003A1FD3" w:rsidRDefault="006A64E0" w:rsidP="006A64E0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3C0156">
        <w:trPr>
          <w:trHeight w:hRule="exact" w:val="227"/>
        </w:trPr>
        <w:tc>
          <w:tcPr>
            <w:tcW w:w="1272" w:type="dxa"/>
            <w:gridSpan w:val="2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1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20" w:type="dxa"/>
            <w:gridSpan w:val="2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6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62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6A64E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B43522">
            <w:pPr>
              <w:tabs>
                <w:tab w:val="center" w:pos="4677"/>
                <w:tab w:val="right" w:pos="9355"/>
              </w:tabs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057D65B8" w14:textId="29E04B4B" w:rsidR="00B907BC" w:rsidRPr="009B4365" w:rsidRDefault="00B907BC" w:rsidP="00B43522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B907BC" w:rsidRPr="00BB68E7" w14:paraId="042C0D46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6A64E0">
        <w:trPr>
          <w:trHeight w:val="284"/>
        </w:trPr>
        <w:tc>
          <w:tcPr>
            <w:tcW w:w="1317" w:type="dxa"/>
            <w:gridSpan w:val="3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3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98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6A64E0">
        <w:trPr>
          <w:trHeight w:val="284"/>
        </w:trPr>
        <w:tc>
          <w:tcPr>
            <w:tcW w:w="1317" w:type="dxa"/>
            <w:gridSpan w:val="3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98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6A64E0">
        <w:trPr>
          <w:trHeight w:hRule="exact" w:val="227"/>
        </w:trPr>
        <w:tc>
          <w:tcPr>
            <w:tcW w:w="1317" w:type="dxa"/>
            <w:gridSpan w:val="3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8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6A64E0">
        <w:trPr>
          <w:trHeight w:hRule="exact" w:val="284"/>
        </w:trPr>
        <w:tc>
          <w:tcPr>
            <w:tcW w:w="1317" w:type="dxa"/>
            <w:gridSpan w:val="3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0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98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6A64E0">
        <w:trPr>
          <w:trHeight w:val="397"/>
        </w:trPr>
        <w:tc>
          <w:tcPr>
            <w:tcW w:w="9498" w:type="dxa"/>
            <w:gridSpan w:val="14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6A64E0">
        <w:trPr>
          <w:trHeight w:hRule="exact" w:val="227"/>
        </w:trPr>
        <w:tc>
          <w:tcPr>
            <w:tcW w:w="1317" w:type="dxa"/>
            <w:gridSpan w:val="3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0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98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6A64E0">
        <w:trPr>
          <w:trHeight w:hRule="exact" w:val="284"/>
        </w:trPr>
        <w:tc>
          <w:tcPr>
            <w:tcW w:w="1317" w:type="dxa"/>
            <w:gridSpan w:val="3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0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98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2DF72D61" w:rsidR="00F058AD" w:rsidRDefault="00F058AD" w:rsidP="00A41117">
      <w:pPr>
        <w:rPr>
          <w:color w:val="000000" w:themeColor="text1"/>
          <w:sz w:val="20"/>
        </w:rPr>
      </w:pPr>
    </w:p>
    <w:p w14:paraId="6CFFDCFE" w14:textId="277262CD" w:rsidR="00C639F8" w:rsidRDefault="00C639F8" w:rsidP="00B43522">
      <w:pPr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  <w:r w:rsidR="00B43522">
        <w:rPr>
          <w:color w:val="000000" w:themeColor="text1"/>
          <w:sz w:val="20"/>
        </w:rPr>
        <w:lastRenderedPageBreak/>
        <w:t xml:space="preserve"> </w:t>
      </w:r>
      <w:r w:rsidR="00B43522">
        <w:rPr>
          <w:noProof/>
        </w:rPr>
        <w:drawing>
          <wp:inline distT="0" distB="0" distL="0" distR="0" wp14:anchorId="524C990B" wp14:editId="3D46B0F1">
            <wp:extent cx="6038850" cy="8833544"/>
            <wp:effectExtent l="0" t="0" r="0" b="5715"/>
            <wp:docPr id="8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 rotWithShape="1">
                    <a:blip r:embed="rId18" cstate="print"/>
                    <a:srcRect l="7739" t="4358" r="4917" b="5258"/>
                    <a:stretch/>
                  </pic:blipFill>
                  <pic:spPr bwMode="auto">
                    <a:xfrm>
                      <a:off x="0" y="0"/>
                      <a:ext cx="6041394" cy="883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61C2" w14:textId="43D012D4" w:rsidR="00480A00" w:rsidRDefault="00480A00" w:rsidP="00A41117">
      <w:pPr>
        <w:rPr>
          <w:color w:val="000000" w:themeColor="text1"/>
          <w:sz w:val="20"/>
        </w:rPr>
      </w:pPr>
    </w:p>
    <w:p w14:paraId="7EBC1490" w14:textId="77777777" w:rsidR="00B43522" w:rsidRDefault="00B43522" w:rsidP="00A41117">
      <w:pPr>
        <w:rPr>
          <w:color w:val="000000" w:themeColor="text1"/>
          <w:sz w:val="20"/>
        </w:rPr>
        <w:sectPr w:rsidR="00B43522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206F276F" w14:textId="47F4AE40" w:rsidR="00480A00" w:rsidRDefault="00B43522" w:rsidP="00A41117">
      <w:pPr>
        <w:rPr>
          <w:color w:val="000000" w:themeColor="text1"/>
          <w:sz w:val="20"/>
        </w:rPr>
      </w:pPr>
      <w:r>
        <w:rPr>
          <w:noProof/>
        </w:rPr>
        <w:lastRenderedPageBreak/>
        <w:drawing>
          <wp:inline distT="0" distB="0" distL="0" distR="0" wp14:anchorId="10CDA1FF" wp14:editId="7BB11B4B">
            <wp:extent cx="6029325" cy="8820476"/>
            <wp:effectExtent l="0" t="0" r="0" b="0"/>
            <wp:docPr id="9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 rotWithShape="1">
                    <a:blip r:embed="rId19" cstate="print"/>
                    <a:srcRect l="7580" t="4130" r="5075" b="5557"/>
                    <a:stretch/>
                  </pic:blipFill>
                  <pic:spPr bwMode="auto">
                    <a:xfrm>
                      <a:off x="0" y="0"/>
                      <a:ext cx="6033919" cy="88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1CBA" w14:textId="27E49326" w:rsidR="00B43522" w:rsidRDefault="00B43522" w:rsidP="00A41117">
      <w:pPr>
        <w:rPr>
          <w:color w:val="000000" w:themeColor="text1"/>
          <w:sz w:val="20"/>
        </w:rPr>
      </w:pPr>
    </w:p>
    <w:p w14:paraId="18C48C81" w14:textId="77777777" w:rsidR="00B43522" w:rsidRDefault="00B43522" w:rsidP="00A41117">
      <w:pPr>
        <w:rPr>
          <w:color w:val="000000" w:themeColor="text1"/>
          <w:sz w:val="20"/>
        </w:rPr>
        <w:sectPr w:rsidR="00B43522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5975"/>
      </w:tblGrid>
      <w:tr w:rsidR="00B43522" w14:paraId="22AD6EAB" w14:textId="77777777" w:rsidTr="00B43522">
        <w:trPr>
          <w:trHeight w:hRule="exact" w:val="559"/>
        </w:trPr>
        <w:tc>
          <w:tcPr>
            <w:tcW w:w="9356" w:type="dxa"/>
            <w:gridSpan w:val="3"/>
            <w:tcBorders>
              <w:bottom w:val="single" w:sz="5" w:space="0" w:color="000000"/>
            </w:tcBorders>
          </w:tcPr>
          <w:p w14:paraId="0D020CB0" w14:textId="77777777" w:rsidR="00B43522" w:rsidRDefault="00B43522" w:rsidP="0073239C"/>
        </w:tc>
      </w:tr>
      <w:tr w:rsidR="00B43522" w14:paraId="2DFE16B8" w14:textId="77777777" w:rsidTr="00B43522">
        <w:trPr>
          <w:trHeight w:hRule="exact" w:val="1017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7B4878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Текстовое описание местоположения границ</w:t>
            </w:r>
          </w:p>
          <w:p w14:paraId="7E982631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5" w:name="Текстовоеописаниеместоположенияграницобъ"/>
            <w:r>
              <w:rPr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5"/>
          </w:p>
        </w:tc>
      </w:tr>
      <w:tr w:rsidR="00B43522" w14:paraId="14149ED6" w14:textId="77777777" w:rsidTr="00B43522">
        <w:trPr>
          <w:trHeight w:hRule="exact" w:val="57"/>
        </w:trPr>
        <w:tc>
          <w:tcPr>
            <w:tcW w:w="9356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A607F" w14:textId="77777777" w:rsidR="00B43522" w:rsidRDefault="00B43522" w:rsidP="0073239C"/>
        </w:tc>
      </w:tr>
      <w:tr w:rsidR="00B43522" w14:paraId="005F6664" w14:textId="77777777" w:rsidTr="00B43522">
        <w:trPr>
          <w:trHeight w:hRule="exact" w:val="574"/>
        </w:trPr>
        <w:tc>
          <w:tcPr>
            <w:tcW w:w="3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1E4225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59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DC6D72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B43522" w14:paraId="2109EAB1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E7B1BE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9AA553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59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C552E6" w14:textId="77777777" w:rsidR="00B43522" w:rsidRDefault="00B43522" w:rsidP="0073239C"/>
        </w:tc>
      </w:tr>
      <w:tr w:rsidR="00B43522" w14:paraId="6D57794E" w14:textId="77777777" w:rsidTr="00B43522">
        <w:trPr>
          <w:trHeight w:hRule="exact" w:val="28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7D576E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FC33F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4208C6" w14:textId="77777777" w:rsidR="00B43522" w:rsidRDefault="00B43522" w:rsidP="0073239C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B43522" w14:paraId="21C0BE5B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D59C5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DAE0B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EB87A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26509277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53800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64482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30699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537EF082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0F9E5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39876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0B7B1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549126B6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DD976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06FCC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1D13E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36B9C147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86EAF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F0A6D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3DB79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507D4894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387FF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91B89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624EF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728621CF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563B9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390A4B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4C8B3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4EAA8DED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CBF83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1FE0CC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3C197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22AB1920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139BD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4D1E7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96223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3548C60B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EFA80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D0E18B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D70E3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09950716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E2761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D8AE3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9F47D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3D248781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3D9F0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098BD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46332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007EA642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D6F25C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08E27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E4B84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6EEEDB24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BCEE5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11756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D29D7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3FFB80DB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59E98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60C26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0F960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3F3087DB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8B328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1DCD7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5F399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04DCB2C0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D8B31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5BBE6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A4DDC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B43522" w14:paraId="73EFBC86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C21D9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F6A37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E9019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</w:t>
            </w:r>
          </w:p>
        </w:tc>
      </w:tr>
      <w:tr w:rsidR="00B43522" w14:paraId="71244DEE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204E6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56B8FB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754D5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0C5E05F1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CE891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6D105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18B82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1FA844A7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16AA7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697899B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86AD0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4236F54A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5E781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32A1E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7A5C6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3D517837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6D01FB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F1DBD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28AAE6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44448CC4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7DA4C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284FF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90D4E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5A7FFF3F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D915F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2B971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51283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5A7F2720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70021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0DA71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CF085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7CEF548F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0CE1B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3B592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D8382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6F2DC65F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8BDFB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1273B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EE974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72367C74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200CF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9E53A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FBBAB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151C7D42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51720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8FD14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5D6C9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7EAB875B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FE05A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2A8AE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1F166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06CDA3F4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74A22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7C670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89B41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75F27883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178ED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CEFD8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E226A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1385E35F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06263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F5B45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13969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46FDDDB7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70814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1CBC3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6C622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B43522" w14:paraId="738ABA44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2F843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F0A19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74667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45D3E2AB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29788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00DF0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79EF0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2334A206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AB8F0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9A5E9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2B0A3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3DA1A5A9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388E2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B357E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40D11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2AEFA10B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5D237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26EC6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488A5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25D24C51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01E56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C9B7E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A0971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1FF58808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C680EB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4C616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41A8C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29A033FA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70604B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2AD85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BB4DB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5EF96125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F6CBE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F8F45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C3B4B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062315FF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10A1E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20167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0B0DF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521354B2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0F8EA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DFC32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4DA08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0985492D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A516B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A65537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3F755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1C32F375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54EA2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A8042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B5380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0D3A61B7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B2889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2F3F2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96B8C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045A2152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C35EC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18618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618C8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65D6096F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BCF25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A9221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8D67D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7C2E1722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34CF1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F9E1E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5B288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B43522" w14:paraId="378A0971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3A62A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E63D8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D481F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</w:t>
            </w:r>
          </w:p>
        </w:tc>
      </w:tr>
      <w:tr w:rsidR="00B43522" w14:paraId="5FA29196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98F67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32FDFB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46511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7DEF501F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B80F6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34533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6A1D3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1FC535FD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E1AC3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99D7C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F901C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2D6E937F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B4DB7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5432A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291DF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6C8283D6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1D4D2D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26694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A0950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44908DA6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08957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5ABF4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69312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6C366603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96EE4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3FCC8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95E31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7A8F2F1B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F46DC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5258D9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B6C42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413ABA81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0F0815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5B5EF6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AE6A8E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4E97B356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11B67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90BCC8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A7132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4178FDB5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C7CC1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EDBD77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8A44A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72E304E6" w14:textId="77777777" w:rsidTr="00B43522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A9DB5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4FDF6F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3B8ED2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3168FA1E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3FDA0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9B01F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A699D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5695CBDA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501409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1D6D84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FF4F6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48A65636" w14:textId="77777777" w:rsidTr="00B43522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BA5531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6632153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0255E6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25BC3889" w14:textId="77777777" w:rsidTr="00B43522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46208C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5B66E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87E08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16A7C14F" w14:textId="77777777" w:rsidTr="00B43522">
        <w:trPr>
          <w:trHeight w:hRule="exact" w:val="344"/>
        </w:trPr>
        <w:tc>
          <w:tcPr>
            <w:tcW w:w="2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D1B5CA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37CDF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9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E45BF0" w14:textId="77777777" w:rsidR="00B43522" w:rsidRDefault="00B43522" w:rsidP="0073239C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B43522" w14:paraId="3B7C0633" w14:textId="77777777" w:rsidTr="00B43522">
        <w:trPr>
          <w:trHeight w:hRule="exact" w:val="845"/>
        </w:trPr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3CAFB33D" w14:textId="77777777" w:rsidR="00B43522" w:rsidRDefault="00B43522" w:rsidP="0073239C"/>
        </w:tc>
      </w:tr>
    </w:tbl>
    <w:p w14:paraId="06EDF246" w14:textId="686228CF" w:rsidR="00B43522" w:rsidRDefault="00B43522" w:rsidP="00A41117">
      <w:pPr>
        <w:rPr>
          <w:color w:val="000000" w:themeColor="text1"/>
          <w:sz w:val="20"/>
        </w:rPr>
        <w:sectPr w:rsidR="00B43522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7FE83A1A" w14:textId="57BD628C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49DE3395" w:rsidR="008724F6" w:rsidRPr="00D96F2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B43522">
        <w:rPr>
          <w:sz w:val="28"/>
          <w:szCs w:val="28"/>
          <w:u w:val="single"/>
        </w:rPr>
        <w:t xml:space="preserve"> </w:t>
      </w:r>
      <w:r w:rsidR="00F77EC7">
        <w:rPr>
          <w:sz w:val="28"/>
          <w:szCs w:val="28"/>
          <w:u w:val="single"/>
        </w:rPr>
        <w:t>10</w:t>
      </w:r>
      <w:proofErr w:type="gramEnd"/>
      <w:r w:rsidR="00F77EC7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B43522">
        <w:rPr>
          <w:sz w:val="28"/>
          <w:szCs w:val="28"/>
        </w:rPr>
        <w:t>феврал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BD7012">
        <w:rPr>
          <w:sz w:val="28"/>
          <w:szCs w:val="28"/>
        </w:rPr>
        <w:t>2</w:t>
      </w:r>
      <w:r w:rsidRPr="00793236">
        <w:rPr>
          <w:sz w:val="28"/>
          <w:szCs w:val="28"/>
        </w:rPr>
        <w:t xml:space="preserve"> г. №</w:t>
      </w:r>
      <w:r w:rsidR="003C0156">
        <w:rPr>
          <w:sz w:val="28"/>
          <w:szCs w:val="28"/>
        </w:rPr>
        <w:t xml:space="preserve"> </w:t>
      </w:r>
      <w:r w:rsidR="003C0156" w:rsidRPr="003540B7">
        <w:rPr>
          <w:sz w:val="28"/>
          <w:szCs w:val="28"/>
          <w:u w:val="single"/>
        </w:rPr>
        <w:t xml:space="preserve"> </w:t>
      </w:r>
      <w:r w:rsidR="00F77EC7">
        <w:rPr>
          <w:sz w:val="28"/>
          <w:szCs w:val="28"/>
          <w:u w:val="single"/>
        </w:rPr>
        <w:t>82</w:t>
      </w:r>
      <w:bookmarkStart w:id="6" w:name="_GoBack"/>
      <w:bookmarkEnd w:id="6"/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4ECCE" w14:textId="77777777" w:rsidR="00FF2C46" w:rsidRDefault="00FF2C46" w:rsidP="00BF7744">
      <w:r>
        <w:separator/>
      </w:r>
    </w:p>
  </w:endnote>
  <w:endnote w:type="continuationSeparator" w:id="0">
    <w:p w14:paraId="61C82F31" w14:textId="77777777" w:rsidR="00FF2C46" w:rsidRDefault="00FF2C46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1DE77" w14:textId="77777777" w:rsidR="00FF2C46" w:rsidRDefault="00FF2C46" w:rsidP="00BF7744">
      <w:r>
        <w:separator/>
      </w:r>
    </w:p>
  </w:footnote>
  <w:footnote w:type="continuationSeparator" w:id="0">
    <w:p w14:paraId="1E133ED2" w14:textId="77777777" w:rsidR="00FF2C46" w:rsidRDefault="00FF2C46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A73429" w:rsidRDefault="00A73429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A73429" w:rsidRDefault="00A734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A73429" w:rsidRDefault="00A73429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645D2D1A" w:rsidR="00A73429" w:rsidRDefault="00A7342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C7">
          <w:rPr>
            <w:noProof/>
          </w:rPr>
          <w:t>3</w:t>
        </w:r>
        <w:r>
          <w:fldChar w:fldCharType="end"/>
        </w:r>
      </w:p>
    </w:sdtContent>
  </w:sdt>
  <w:p w14:paraId="31C90FC3" w14:textId="77777777" w:rsidR="00A73429" w:rsidRDefault="00A73429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133130"/>
      <w:docPartObj>
        <w:docPartGallery w:val="Page Numbers (Top of Page)"/>
        <w:docPartUnique/>
      </w:docPartObj>
    </w:sdtPr>
    <w:sdtEndPr/>
    <w:sdtContent>
      <w:p w14:paraId="633568E2" w14:textId="2F51E660" w:rsidR="00A73429" w:rsidRDefault="00A73429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C7">
          <w:rPr>
            <w:noProof/>
          </w:rPr>
          <w:t>1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1C9F93E8" w:rsidR="00A73429" w:rsidRDefault="00A73429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EC7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A122E"/>
    <w:rsid w:val="000D358F"/>
    <w:rsid w:val="000F79C2"/>
    <w:rsid w:val="00111410"/>
    <w:rsid w:val="00140ADD"/>
    <w:rsid w:val="00167DC4"/>
    <w:rsid w:val="00172D48"/>
    <w:rsid w:val="001758F5"/>
    <w:rsid w:val="0017673E"/>
    <w:rsid w:val="001772C0"/>
    <w:rsid w:val="00180189"/>
    <w:rsid w:val="001965FC"/>
    <w:rsid w:val="00197747"/>
    <w:rsid w:val="001A4076"/>
    <w:rsid w:val="001A4C57"/>
    <w:rsid w:val="001B085F"/>
    <w:rsid w:val="001D3513"/>
    <w:rsid w:val="001D40B4"/>
    <w:rsid w:val="001D7836"/>
    <w:rsid w:val="001F3384"/>
    <w:rsid w:val="002323A3"/>
    <w:rsid w:val="00240278"/>
    <w:rsid w:val="00246D78"/>
    <w:rsid w:val="002529F6"/>
    <w:rsid w:val="00257723"/>
    <w:rsid w:val="002600FA"/>
    <w:rsid w:val="002642DC"/>
    <w:rsid w:val="00270BF4"/>
    <w:rsid w:val="002803AA"/>
    <w:rsid w:val="00293BCE"/>
    <w:rsid w:val="002A3243"/>
    <w:rsid w:val="002B5340"/>
    <w:rsid w:val="002F0BE3"/>
    <w:rsid w:val="002F4BCC"/>
    <w:rsid w:val="0032145B"/>
    <w:rsid w:val="003255E1"/>
    <w:rsid w:val="0035181C"/>
    <w:rsid w:val="003532D5"/>
    <w:rsid w:val="003540B7"/>
    <w:rsid w:val="00355197"/>
    <w:rsid w:val="00364E30"/>
    <w:rsid w:val="00370936"/>
    <w:rsid w:val="00380DB6"/>
    <w:rsid w:val="00385839"/>
    <w:rsid w:val="0039046F"/>
    <w:rsid w:val="003B4FC2"/>
    <w:rsid w:val="003C0156"/>
    <w:rsid w:val="003C0814"/>
    <w:rsid w:val="003C24EB"/>
    <w:rsid w:val="003D0A00"/>
    <w:rsid w:val="003E2863"/>
    <w:rsid w:val="003E6CD5"/>
    <w:rsid w:val="003F0B76"/>
    <w:rsid w:val="00435A73"/>
    <w:rsid w:val="00445218"/>
    <w:rsid w:val="00450419"/>
    <w:rsid w:val="00455078"/>
    <w:rsid w:val="00456E73"/>
    <w:rsid w:val="0045772D"/>
    <w:rsid w:val="00461B4D"/>
    <w:rsid w:val="00462053"/>
    <w:rsid w:val="004675D8"/>
    <w:rsid w:val="00467DEF"/>
    <w:rsid w:val="00480A00"/>
    <w:rsid w:val="004C1F0B"/>
    <w:rsid w:val="004E36F5"/>
    <w:rsid w:val="004E62CF"/>
    <w:rsid w:val="004F0BC9"/>
    <w:rsid w:val="004F3095"/>
    <w:rsid w:val="00503A76"/>
    <w:rsid w:val="005123AF"/>
    <w:rsid w:val="00514039"/>
    <w:rsid w:val="00523066"/>
    <w:rsid w:val="00531DFD"/>
    <w:rsid w:val="00533AD1"/>
    <w:rsid w:val="00533BB8"/>
    <w:rsid w:val="00537B8A"/>
    <w:rsid w:val="00563EDF"/>
    <w:rsid w:val="005719B5"/>
    <w:rsid w:val="005A7B29"/>
    <w:rsid w:val="005B52DF"/>
    <w:rsid w:val="005D28C3"/>
    <w:rsid w:val="005F1991"/>
    <w:rsid w:val="005F7B23"/>
    <w:rsid w:val="00602854"/>
    <w:rsid w:val="006055AB"/>
    <w:rsid w:val="00621366"/>
    <w:rsid w:val="00621735"/>
    <w:rsid w:val="006227EF"/>
    <w:rsid w:val="00624D99"/>
    <w:rsid w:val="006333AB"/>
    <w:rsid w:val="00664328"/>
    <w:rsid w:val="0066688D"/>
    <w:rsid w:val="00676554"/>
    <w:rsid w:val="00677F63"/>
    <w:rsid w:val="00680E30"/>
    <w:rsid w:val="00686C3C"/>
    <w:rsid w:val="00697D83"/>
    <w:rsid w:val="006A64E0"/>
    <w:rsid w:val="006C48EF"/>
    <w:rsid w:val="006F289B"/>
    <w:rsid w:val="006F7CB8"/>
    <w:rsid w:val="00711ABC"/>
    <w:rsid w:val="00713360"/>
    <w:rsid w:val="007152D3"/>
    <w:rsid w:val="00727007"/>
    <w:rsid w:val="00727CB2"/>
    <w:rsid w:val="00740A2E"/>
    <w:rsid w:val="00742B8D"/>
    <w:rsid w:val="00752AB7"/>
    <w:rsid w:val="00752B50"/>
    <w:rsid w:val="0076224E"/>
    <w:rsid w:val="007623C9"/>
    <w:rsid w:val="00766980"/>
    <w:rsid w:val="00775F7B"/>
    <w:rsid w:val="00782055"/>
    <w:rsid w:val="00786F5D"/>
    <w:rsid w:val="0079392A"/>
    <w:rsid w:val="007951AD"/>
    <w:rsid w:val="00796B24"/>
    <w:rsid w:val="007D6833"/>
    <w:rsid w:val="007E27D9"/>
    <w:rsid w:val="00823FAA"/>
    <w:rsid w:val="008274EE"/>
    <w:rsid w:val="008418E8"/>
    <w:rsid w:val="0084468B"/>
    <w:rsid w:val="00846454"/>
    <w:rsid w:val="00852E83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43212"/>
    <w:rsid w:val="009535D4"/>
    <w:rsid w:val="00953AAD"/>
    <w:rsid w:val="00957A3A"/>
    <w:rsid w:val="00963555"/>
    <w:rsid w:val="00965AB7"/>
    <w:rsid w:val="00977B3B"/>
    <w:rsid w:val="009807EC"/>
    <w:rsid w:val="009A5D80"/>
    <w:rsid w:val="009B542E"/>
    <w:rsid w:val="009C0257"/>
    <w:rsid w:val="009C11B4"/>
    <w:rsid w:val="009C5449"/>
    <w:rsid w:val="009D0F0A"/>
    <w:rsid w:val="009D10CB"/>
    <w:rsid w:val="009D172D"/>
    <w:rsid w:val="009D3B2C"/>
    <w:rsid w:val="009D44EF"/>
    <w:rsid w:val="009E5851"/>
    <w:rsid w:val="009E71CB"/>
    <w:rsid w:val="009F5C63"/>
    <w:rsid w:val="00A053D1"/>
    <w:rsid w:val="00A152C6"/>
    <w:rsid w:val="00A1724C"/>
    <w:rsid w:val="00A252CD"/>
    <w:rsid w:val="00A41015"/>
    <w:rsid w:val="00A41117"/>
    <w:rsid w:val="00A45E45"/>
    <w:rsid w:val="00A73429"/>
    <w:rsid w:val="00A817DB"/>
    <w:rsid w:val="00A81BFB"/>
    <w:rsid w:val="00AB3835"/>
    <w:rsid w:val="00AC09B8"/>
    <w:rsid w:val="00AE5F68"/>
    <w:rsid w:val="00AF03D3"/>
    <w:rsid w:val="00AF7E82"/>
    <w:rsid w:val="00B04BB3"/>
    <w:rsid w:val="00B17DA1"/>
    <w:rsid w:val="00B43522"/>
    <w:rsid w:val="00B44EF2"/>
    <w:rsid w:val="00B4707A"/>
    <w:rsid w:val="00B62136"/>
    <w:rsid w:val="00B907BC"/>
    <w:rsid w:val="00B9310D"/>
    <w:rsid w:val="00BA5A7C"/>
    <w:rsid w:val="00BB553F"/>
    <w:rsid w:val="00BD7012"/>
    <w:rsid w:val="00BE4C55"/>
    <w:rsid w:val="00BE61D6"/>
    <w:rsid w:val="00BF7744"/>
    <w:rsid w:val="00C0239E"/>
    <w:rsid w:val="00C22240"/>
    <w:rsid w:val="00C308D6"/>
    <w:rsid w:val="00C36E23"/>
    <w:rsid w:val="00C46F39"/>
    <w:rsid w:val="00C513AA"/>
    <w:rsid w:val="00C51848"/>
    <w:rsid w:val="00C639F8"/>
    <w:rsid w:val="00C665F2"/>
    <w:rsid w:val="00C66869"/>
    <w:rsid w:val="00C952A7"/>
    <w:rsid w:val="00CA1353"/>
    <w:rsid w:val="00CA575B"/>
    <w:rsid w:val="00CC142C"/>
    <w:rsid w:val="00CD08AC"/>
    <w:rsid w:val="00CD6FAE"/>
    <w:rsid w:val="00D30E20"/>
    <w:rsid w:val="00D60083"/>
    <w:rsid w:val="00D6107D"/>
    <w:rsid w:val="00D67880"/>
    <w:rsid w:val="00D81956"/>
    <w:rsid w:val="00D95B90"/>
    <w:rsid w:val="00D96F26"/>
    <w:rsid w:val="00D97E31"/>
    <w:rsid w:val="00DA7964"/>
    <w:rsid w:val="00DB0E7E"/>
    <w:rsid w:val="00DB2C41"/>
    <w:rsid w:val="00DB34E1"/>
    <w:rsid w:val="00DB74E8"/>
    <w:rsid w:val="00DD16F5"/>
    <w:rsid w:val="00DD65C8"/>
    <w:rsid w:val="00DF2437"/>
    <w:rsid w:val="00E01D9B"/>
    <w:rsid w:val="00E610ED"/>
    <w:rsid w:val="00E6177F"/>
    <w:rsid w:val="00E67EDD"/>
    <w:rsid w:val="00E71BCF"/>
    <w:rsid w:val="00E85664"/>
    <w:rsid w:val="00E85C78"/>
    <w:rsid w:val="00E9219F"/>
    <w:rsid w:val="00EA585C"/>
    <w:rsid w:val="00EB35CA"/>
    <w:rsid w:val="00EC4149"/>
    <w:rsid w:val="00ED070B"/>
    <w:rsid w:val="00EF18A9"/>
    <w:rsid w:val="00EF4FC9"/>
    <w:rsid w:val="00EF697F"/>
    <w:rsid w:val="00F0317F"/>
    <w:rsid w:val="00F0500F"/>
    <w:rsid w:val="00F058AD"/>
    <w:rsid w:val="00F152F1"/>
    <w:rsid w:val="00F17F88"/>
    <w:rsid w:val="00F3077B"/>
    <w:rsid w:val="00F440AE"/>
    <w:rsid w:val="00F50446"/>
    <w:rsid w:val="00F57137"/>
    <w:rsid w:val="00F606E2"/>
    <w:rsid w:val="00F64443"/>
    <w:rsid w:val="00F72351"/>
    <w:rsid w:val="00F75CFF"/>
    <w:rsid w:val="00F77EC7"/>
    <w:rsid w:val="00F873C2"/>
    <w:rsid w:val="00FA0E15"/>
    <w:rsid w:val="00FA371C"/>
    <w:rsid w:val="00FB4263"/>
    <w:rsid w:val="00FB6C87"/>
    <w:rsid w:val="00FD3BAB"/>
    <w:rsid w:val="00FE0DF6"/>
    <w:rsid w:val="00FE4BDB"/>
    <w:rsid w:val="00FE4D60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39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CA46A-C251-4A3D-9A2E-9D438D44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19</cp:revision>
  <cp:lastPrinted>2021-11-15T09:20:00Z</cp:lastPrinted>
  <dcterms:created xsi:type="dcterms:W3CDTF">2021-12-21T10:19:00Z</dcterms:created>
  <dcterms:modified xsi:type="dcterms:W3CDTF">2022-02-11T05:23:00Z</dcterms:modified>
</cp:coreProperties>
</file>